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7A" w:rsidRDefault="00A82B7A" w:rsidP="00BD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 w:cs="Arial"/>
          <w:sz w:val="32"/>
          <w:szCs w:val="32"/>
        </w:rPr>
      </w:pPr>
    </w:p>
    <w:p w:rsidR="00F323CD" w:rsidRPr="00E028CC" w:rsidRDefault="00C42C97" w:rsidP="00BD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sz w:val="20"/>
          <w:szCs w:val="20"/>
        </w:rPr>
      </w:pPr>
      <w:r w:rsidRPr="0044317F">
        <w:rPr>
          <w:rFonts w:ascii="Cooper Black" w:hAnsi="Cooper Black" w:cs="Arial"/>
          <w:sz w:val="32"/>
          <w:szCs w:val="32"/>
        </w:rPr>
        <w:t>Our Weekly Activities</w:t>
      </w: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Pr="00D2105D">
        <w:rPr>
          <w:rFonts w:ascii="Arial" w:hAnsi="Arial" w:cs="Arial"/>
          <w:sz w:val="20"/>
          <w:szCs w:val="20"/>
        </w:rPr>
        <w:t>These are the days/hours for the</w:t>
      </w:r>
      <w:r w:rsidR="00C2431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         </w:t>
      </w:r>
      <w:r w:rsidR="00C2431D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420864">
        <w:rPr>
          <w:rFonts w:ascii="Arial" w:hAnsi="Arial" w:cs="Arial"/>
          <w:sz w:val="20"/>
          <w:szCs w:val="20"/>
        </w:rPr>
        <w:t xml:space="preserve">               </w:t>
      </w:r>
      <w:r w:rsidR="0042086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</w:t>
      </w:r>
      <w:r w:rsidR="00E028CC">
        <w:rPr>
          <w:rFonts w:ascii="Arial" w:hAnsi="Arial" w:cs="Arial"/>
          <w:noProof/>
          <w:sz w:val="20"/>
          <w:szCs w:val="20"/>
        </w:rPr>
        <w:t xml:space="preserve">                            </w:t>
      </w:r>
    </w:p>
    <w:p w:rsidR="00E72A46" w:rsidRDefault="00E72A46" w:rsidP="00E7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 xml:space="preserve">Week of </w:t>
      </w:r>
      <w:r>
        <w:rPr>
          <w:rFonts w:ascii="Arial" w:hAnsi="Arial" w:cs="Arial"/>
          <w:b/>
          <w:noProof/>
          <w:sz w:val="20"/>
          <w:szCs w:val="20"/>
          <w:u w:val="single"/>
        </w:rPr>
        <w:t>March 4, 2018</w:t>
      </w:r>
    </w:p>
    <w:p w:rsidR="00D41982" w:rsidRDefault="00E72A46" w:rsidP="00E7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unday</w:t>
      </w:r>
      <w:r>
        <w:rPr>
          <w:rFonts w:ascii="Arial" w:hAnsi="Arial" w:cs="Arial"/>
          <w:noProof/>
          <w:sz w:val="20"/>
          <w:szCs w:val="20"/>
        </w:rPr>
        <w:t xml:space="preserve">, March 4, </w:t>
      </w:r>
      <w:r>
        <w:rPr>
          <w:rFonts w:ascii="Arial" w:hAnsi="Arial" w:cs="Arial"/>
          <w:noProof/>
          <w:sz w:val="20"/>
          <w:szCs w:val="20"/>
          <w:u w:val="single"/>
        </w:rPr>
        <w:t>9:30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Sunday school</w:t>
      </w:r>
      <w:r>
        <w:rPr>
          <w:rFonts w:ascii="Arial" w:hAnsi="Arial" w:cs="Arial"/>
          <w:noProof/>
          <w:sz w:val="20"/>
          <w:szCs w:val="20"/>
        </w:rPr>
        <w:t xml:space="preserve">, Fellowship hall;            </w:t>
      </w:r>
      <w:r>
        <w:rPr>
          <w:rFonts w:ascii="Arial" w:hAnsi="Arial" w:cs="Arial"/>
          <w:noProof/>
          <w:sz w:val="20"/>
          <w:szCs w:val="20"/>
          <w:u w:val="single"/>
        </w:rPr>
        <w:t>11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E72A46">
        <w:rPr>
          <w:rFonts w:ascii="Arial" w:hAnsi="Arial" w:cs="Arial"/>
          <w:b/>
          <w:noProof/>
          <w:sz w:val="20"/>
          <w:szCs w:val="20"/>
        </w:rPr>
        <w:t>Morning Worship</w:t>
      </w:r>
      <w:r>
        <w:rPr>
          <w:rFonts w:ascii="Arial" w:hAnsi="Arial" w:cs="Arial"/>
          <w:noProof/>
          <w:sz w:val="20"/>
          <w:szCs w:val="20"/>
        </w:rPr>
        <w:t xml:space="preserve">, preaching </w:t>
      </w:r>
      <w:r>
        <w:rPr>
          <w:rFonts w:ascii="Arial" w:hAnsi="Arial" w:cs="Arial"/>
          <w:b/>
          <w:noProof/>
          <w:sz w:val="20"/>
          <w:szCs w:val="20"/>
        </w:rPr>
        <w:t>Rev. James Stansbury</w:t>
      </w:r>
      <w:r>
        <w:rPr>
          <w:rFonts w:ascii="Arial" w:hAnsi="Arial" w:cs="Arial"/>
          <w:noProof/>
          <w:sz w:val="20"/>
          <w:szCs w:val="20"/>
        </w:rPr>
        <w:t xml:space="preserve">.  </w:t>
      </w:r>
      <w:r>
        <w:rPr>
          <w:rFonts w:ascii="Arial" w:hAnsi="Arial" w:cs="Arial"/>
          <w:b/>
          <w:noProof/>
          <w:sz w:val="20"/>
          <w:szCs w:val="20"/>
        </w:rPr>
        <w:t>Monday</w:t>
      </w:r>
      <w:r>
        <w:rPr>
          <w:rFonts w:ascii="Arial" w:hAnsi="Arial" w:cs="Arial"/>
          <w:noProof/>
          <w:sz w:val="20"/>
          <w:szCs w:val="20"/>
        </w:rPr>
        <w:t xml:space="preserve">, March 5, </w:t>
      </w:r>
      <w:r>
        <w:rPr>
          <w:rFonts w:ascii="Arial" w:hAnsi="Arial" w:cs="Arial"/>
          <w:noProof/>
          <w:sz w:val="20"/>
          <w:szCs w:val="20"/>
          <w:u w:val="single"/>
        </w:rPr>
        <w:t>9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 xml:space="preserve">TOPS </w:t>
      </w:r>
      <w:r>
        <w:rPr>
          <w:rFonts w:ascii="Arial" w:hAnsi="Arial" w:cs="Arial"/>
          <w:noProof/>
          <w:sz w:val="20"/>
          <w:szCs w:val="20"/>
        </w:rPr>
        <w:t xml:space="preserve">#217, Fellowship hall.  </w:t>
      </w:r>
      <w:r w:rsidR="005345E7">
        <w:rPr>
          <w:rFonts w:ascii="Arial" w:hAnsi="Arial" w:cs="Arial"/>
          <w:noProof/>
          <w:sz w:val="20"/>
          <w:szCs w:val="20"/>
        </w:rPr>
        <w:t xml:space="preserve">                    </w:t>
      </w:r>
      <w:r w:rsidR="005345E7">
        <w:rPr>
          <w:rFonts w:ascii="Arial" w:hAnsi="Arial" w:cs="Arial"/>
          <w:b/>
          <w:noProof/>
          <w:sz w:val="20"/>
          <w:szCs w:val="20"/>
        </w:rPr>
        <w:t>Tuesday</w:t>
      </w:r>
      <w:r w:rsidR="005345E7">
        <w:rPr>
          <w:rFonts w:ascii="Arial" w:hAnsi="Arial" w:cs="Arial"/>
          <w:noProof/>
          <w:sz w:val="20"/>
          <w:szCs w:val="20"/>
        </w:rPr>
        <w:t xml:space="preserve">, March 6, </w:t>
      </w:r>
      <w:r w:rsidR="005345E7">
        <w:rPr>
          <w:rFonts w:ascii="Arial" w:hAnsi="Arial" w:cs="Arial"/>
          <w:noProof/>
          <w:sz w:val="20"/>
          <w:szCs w:val="20"/>
          <w:u w:val="single"/>
        </w:rPr>
        <w:t>9:30am</w:t>
      </w:r>
      <w:r w:rsidR="005345E7">
        <w:rPr>
          <w:rFonts w:ascii="Arial" w:hAnsi="Arial" w:cs="Arial"/>
          <w:noProof/>
          <w:sz w:val="20"/>
          <w:szCs w:val="20"/>
        </w:rPr>
        <w:t xml:space="preserve"> </w:t>
      </w:r>
      <w:r w:rsidR="005345E7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5345E7">
        <w:rPr>
          <w:rFonts w:ascii="Arial" w:hAnsi="Arial" w:cs="Arial"/>
          <w:noProof/>
          <w:sz w:val="20"/>
          <w:szCs w:val="20"/>
        </w:rPr>
        <w:t>– St</w:t>
      </w:r>
      <w:r w:rsidR="008F21FE">
        <w:rPr>
          <w:rFonts w:ascii="Arial" w:hAnsi="Arial" w:cs="Arial"/>
          <w:noProof/>
          <w:sz w:val="20"/>
          <w:szCs w:val="20"/>
        </w:rPr>
        <w:t>rength</w:t>
      </w:r>
      <w:r w:rsidR="005345E7">
        <w:rPr>
          <w:rFonts w:ascii="Arial" w:hAnsi="Arial" w:cs="Arial"/>
          <w:noProof/>
          <w:sz w:val="20"/>
          <w:szCs w:val="20"/>
        </w:rPr>
        <w:t xml:space="preserve">, Fellowship hall;              </w:t>
      </w:r>
      <w:r w:rsidR="005345E7">
        <w:rPr>
          <w:rFonts w:ascii="Arial" w:hAnsi="Arial" w:cs="Arial"/>
          <w:noProof/>
          <w:sz w:val="20"/>
          <w:szCs w:val="20"/>
          <w:u w:val="single"/>
        </w:rPr>
        <w:t>5pm</w:t>
      </w:r>
      <w:r w:rsidR="005345E7">
        <w:rPr>
          <w:rFonts w:ascii="Arial" w:hAnsi="Arial" w:cs="Arial"/>
          <w:noProof/>
          <w:sz w:val="20"/>
          <w:szCs w:val="20"/>
        </w:rPr>
        <w:t xml:space="preserve"> </w:t>
      </w:r>
      <w:r w:rsidR="005345E7">
        <w:rPr>
          <w:rFonts w:ascii="Arial" w:hAnsi="Arial" w:cs="Arial"/>
          <w:b/>
          <w:noProof/>
          <w:sz w:val="20"/>
          <w:szCs w:val="20"/>
        </w:rPr>
        <w:t xml:space="preserve">Girl Scouts </w:t>
      </w:r>
      <w:r w:rsidR="005345E7">
        <w:rPr>
          <w:rFonts w:ascii="Arial" w:hAnsi="Arial" w:cs="Arial"/>
          <w:noProof/>
          <w:sz w:val="20"/>
          <w:szCs w:val="20"/>
        </w:rPr>
        <w:t xml:space="preserve">#400, Fellowship hall.                                            </w:t>
      </w:r>
      <w:r w:rsidR="005345E7">
        <w:rPr>
          <w:rFonts w:ascii="Arial" w:hAnsi="Arial" w:cs="Arial"/>
          <w:b/>
          <w:noProof/>
          <w:sz w:val="20"/>
          <w:szCs w:val="20"/>
        </w:rPr>
        <w:t>Wednesday</w:t>
      </w:r>
      <w:r w:rsidR="005345E7">
        <w:rPr>
          <w:rFonts w:ascii="Arial" w:hAnsi="Arial" w:cs="Arial"/>
          <w:noProof/>
          <w:sz w:val="20"/>
          <w:szCs w:val="20"/>
        </w:rPr>
        <w:t xml:space="preserve">, March 7, </w:t>
      </w:r>
      <w:r w:rsidR="005345E7">
        <w:rPr>
          <w:rFonts w:ascii="Arial" w:hAnsi="Arial" w:cs="Arial"/>
          <w:noProof/>
          <w:sz w:val="20"/>
          <w:szCs w:val="20"/>
          <w:u w:val="single"/>
        </w:rPr>
        <w:t>8:30am</w:t>
      </w:r>
      <w:r w:rsidR="005345E7">
        <w:rPr>
          <w:rFonts w:ascii="Arial" w:hAnsi="Arial" w:cs="Arial"/>
          <w:noProof/>
          <w:sz w:val="20"/>
          <w:szCs w:val="20"/>
        </w:rPr>
        <w:t xml:space="preserve"> </w:t>
      </w:r>
      <w:r w:rsidR="005345E7">
        <w:rPr>
          <w:rFonts w:ascii="Arial" w:hAnsi="Arial" w:cs="Arial"/>
          <w:b/>
          <w:noProof/>
          <w:sz w:val="20"/>
          <w:szCs w:val="20"/>
        </w:rPr>
        <w:t xml:space="preserve">Walk </w:t>
      </w:r>
      <w:r w:rsidR="005345E7">
        <w:rPr>
          <w:rFonts w:ascii="Arial" w:hAnsi="Arial" w:cs="Arial"/>
          <w:noProof/>
          <w:sz w:val="20"/>
          <w:szCs w:val="20"/>
        </w:rPr>
        <w:t xml:space="preserve">about the neighborhood, begins @ Fellowship hall; </w:t>
      </w:r>
      <w:r w:rsidR="005345E7">
        <w:rPr>
          <w:rFonts w:ascii="Arial" w:hAnsi="Arial" w:cs="Arial"/>
          <w:noProof/>
          <w:sz w:val="20"/>
          <w:szCs w:val="20"/>
          <w:u w:val="single"/>
        </w:rPr>
        <w:t>9:30am</w:t>
      </w:r>
      <w:r w:rsidR="005345E7">
        <w:rPr>
          <w:rFonts w:ascii="Arial" w:hAnsi="Arial" w:cs="Arial"/>
          <w:noProof/>
          <w:sz w:val="20"/>
          <w:szCs w:val="20"/>
        </w:rPr>
        <w:t xml:space="preserve"> </w:t>
      </w:r>
      <w:r w:rsidR="005345E7">
        <w:rPr>
          <w:rFonts w:ascii="Arial" w:hAnsi="Arial" w:cs="Arial"/>
          <w:b/>
          <w:noProof/>
          <w:sz w:val="20"/>
          <w:szCs w:val="20"/>
        </w:rPr>
        <w:t>Fitness</w:t>
      </w:r>
      <w:r w:rsidR="00764EB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64EBD">
        <w:rPr>
          <w:rFonts w:ascii="Arial" w:hAnsi="Arial" w:cs="Arial"/>
          <w:noProof/>
          <w:sz w:val="20"/>
          <w:szCs w:val="20"/>
        </w:rPr>
        <w:t xml:space="preserve">– Stretch, Fellowship hall;                  </w:t>
      </w:r>
      <w:r w:rsidR="00764EBD">
        <w:rPr>
          <w:rFonts w:ascii="Arial" w:hAnsi="Arial" w:cs="Arial"/>
          <w:noProof/>
          <w:sz w:val="20"/>
          <w:szCs w:val="20"/>
          <w:u w:val="single"/>
        </w:rPr>
        <w:t>3pm</w:t>
      </w:r>
      <w:r w:rsidR="00764EBD">
        <w:rPr>
          <w:rFonts w:ascii="Arial" w:hAnsi="Arial" w:cs="Arial"/>
          <w:noProof/>
          <w:sz w:val="20"/>
          <w:szCs w:val="20"/>
        </w:rPr>
        <w:t xml:space="preserve"> </w:t>
      </w:r>
      <w:r w:rsidR="00764EBD">
        <w:rPr>
          <w:rFonts w:ascii="Arial" w:hAnsi="Arial" w:cs="Arial"/>
          <w:b/>
          <w:noProof/>
          <w:sz w:val="20"/>
          <w:szCs w:val="20"/>
        </w:rPr>
        <w:t xml:space="preserve">Choir Practice </w:t>
      </w:r>
      <w:r w:rsidR="00764EBD">
        <w:rPr>
          <w:rFonts w:ascii="Arial" w:hAnsi="Arial" w:cs="Arial"/>
          <w:noProof/>
          <w:sz w:val="20"/>
          <w:szCs w:val="20"/>
        </w:rPr>
        <w:t>in the Choir room.</w:t>
      </w:r>
      <w:r w:rsidR="00D41982">
        <w:rPr>
          <w:rFonts w:ascii="Arial" w:hAnsi="Arial" w:cs="Arial"/>
          <w:noProof/>
          <w:sz w:val="20"/>
          <w:szCs w:val="20"/>
        </w:rPr>
        <w:t xml:space="preserve">                                                      </w:t>
      </w:r>
      <w:r w:rsidR="00D41982">
        <w:rPr>
          <w:rFonts w:ascii="Arial" w:hAnsi="Arial" w:cs="Arial"/>
          <w:b/>
          <w:noProof/>
          <w:sz w:val="20"/>
          <w:szCs w:val="20"/>
        </w:rPr>
        <w:t>Thursday</w:t>
      </w:r>
      <w:r w:rsidR="00D41982">
        <w:rPr>
          <w:rFonts w:ascii="Arial" w:hAnsi="Arial" w:cs="Arial"/>
          <w:noProof/>
          <w:sz w:val="20"/>
          <w:szCs w:val="20"/>
        </w:rPr>
        <w:t xml:space="preserve">, March 8, </w:t>
      </w:r>
      <w:r w:rsidR="00D41982">
        <w:rPr>
          <w:rFonts w:ascii="Arial" w:hAnsi="Arial" w:cs="Arial"/>
          <w:noProof/>
          <w:sz w:val="20"/>
          <w:szCs w:val="20"/>
          <w:u w:val="single"/>
        </w:rPr>
        <w:t>2pm</w:t>
      </w:r>
      <w:r w:rsidR="00D41982">
        <w:rPr>
          <w:rFonts w:ascii="Arial" w:hAnsi="Arial" w:cs="Arial"/>
          <w:noProof/>
          <w:sz w:val="20"/>
          <w:szCs w:val="20"/>
        </w:rPr>
        <w:t xml:space="preserve"> </w:t>
      </w:r>
      <w:r w:rsidR="00D41982">
        <w:rPr>
          <w:rFonts w:ascii="Arial" w:hAnsi="Arial" w:cs="Arial"/>
          <w:b/>
          <w:noProof/>
          <w:sz w:val="20"/>
          <w:szCs w:val="20"/>
        </w:rPr>
        <w:t>Presbyterian Women</w:t>
      </w:r>
      <w:r w:rsidR="00D41982">
        <w:rPr>
          <w:rFonts w:ascii="Arial" w:hAnsi="Arial" w:cs="Arial"/>
          <w:noProof/>
          <w:sz w:val="20"/>
          <w:szCs w:val="20"/>
        </w:rPr>
        <w:t xml:space="preserve">, Parlor.                     </w:t>
      </w:r>
      <w:r w:rsidR="00D41982">
        <w:rPr>
          <w:rFonts w:ascii="Arial" w:hAnsi="Arial" w:cs="Arial"/>
          <w:b/>
          <w:noProof/>
          <w:sz w:val="20"/>
          <w:szCs w:val="20"/>
        </w:rPr>
        <w:t>Friday</w:t>
      </w:r>
      <w:r w:rsidR="00D41982">
        <w:rPr>
          <w:rFonts w:ascii="Arial" w:hAnsi="Arial" w:cs="Arial"/>
          <w:noProof/>
          <w:sz w:val="20"/>
          <w:szCs w:val="20"/>
        </w:rPr>
        <w:t xml:space="preserve">, March 9, </w:t>
      </w:r>
      <w:r w:rsidR="00D41982">
        <w:rPr>
          <w:rFonts w:ascii="Arial" w:hAnsi="Arial" w:cs="Arial"/>
          <w:noProof/>
          <w:sz w:val="20"/>
          <w:szCs w:val="20"/>
          <w:u w:val="single"/>
        </w:rPr>
        <w:t>9:30am</w:t>
      </w:r>
      <w:r w:rsidR="00D41982">
        <w:rPr>
          <w:rFonts w:ascii="Arial" w:hAnsi="Arial" w:cs="Arial"/>
          <w:b/>
          <w:noProof/>
          <w:sz w:val="20"/>
          <w:szCs w:val="20"/>
        </w:rPr>
        <w:t xml:space="preserve"> Fitness </w:t>
      </w:r>
      <w:r w:rsidR="00D41982">
        <w:rPr>
          <w:rFonts w:ascii="Arial" w:hAnsi="Arial" w:cs="Arial"/>
          <w:noProof/>
          <w:sz w:val="20"/>
          <w:szCs w:val="20"/>
        </w:rPr>
        <w:t>– Flex. Senior #2, Fellowship hall.</w:t>
      </w:r>
    </w:p>
    <w:p w:rsidR="0063222B" w:rsidRDefault="0063222B" w:rsidP="0063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 xml:space="preserve">Week of </w:t>
      </w:r>
      <w:r>
        <w:rPr>
          <w:rFonts w:ascii="Arial" w:hAnsi="Arial" w:cs="Arial"/>
          <w:b/>
          <w:noProof/>
          <w:sz w:val="20"/>
          <w:szCs w:val="20"/>
          <w:u w:val="single"/>
        </w:rPr>
        <w:t>March 11, 2017</w:t>
      </w:r>
    </w:p>
    <w:p w:rsidR="002909EA" w:rsidRPr="008F3AE2" w:rsidRDefault="0063222B" w:rsidP="0063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unday</w:t>
      </w:r>
      <w:r>
        <w:rPr>
          <w:rFonts w:ascii="Arial" w:hAnsi="Arial" w:cs="Arial"/>
          <w:noProof/>
          <w:sz w:val="20"/>
          <w:szCs w:val="20"/>
        </w:rPr>
        <w:t xml:space="preserve">, March 11, </w:t>
      </w:r>
      <w:r>
        <w:rPr>
          <w:rFonts w:ascii="Arial" w:hAnsi="Arial" w:cs="Arial"/>
          <w:noProof/>
          <w:sz w:val="20"/>
          <w:szCs w:val="20"/>
          <w:u w:val="single"/>
        </w:rPr>
        <w:t>9:30am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b/>
          <w:noProof/>
          <w:sz w:val="20"/>
          <w:szCs w:val="20"/>
        </w:rPr>
        <w:t>Sunday school</w:t>
      </w:r>
      <w:r>
        <w:rPr>
          <w:rFonts w:ascii="Arial" w:hAnsi="Arial" w:cs="Arial"/>
          <w:noProof/>
          <w:sz w:val="20"/>
          <w:szCs w:val="20"/>
        </w:rPr>
        <w:t xml:space="preserve">, Fellowship hall;              </w:t>
      </w:r>
      <w:r>
        <w:rPr>
          <w:rFonts w:ascii="Arial" w:hAnsi="Arial" w:cs="Arial"/>
          <w:noProof/>
          <w:sz w:val="20"/>
          <w:szCs w:val="20"/>
          <w:u w:val="single"/>
        </w:rPr>
        <w:t>11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63222B">
        <w:rPr>
          <w:rFonts w:ascii="Arial" w:hAnsi="Arial" w:cs="Arial"/>
          <w:b/>
          <w:noProof/>
          <w:sz w:val="20"/>
          <w:szCs w:val="20"/>
        </w:rPr>
        <w:t>Morning Worship</w:t>
      </w:r>
      <w:r>
        <w:rPr>
          <w:rFonts w:ascii="Arial" w:hAnsi="Arial" w:cs="Arial"/>
          <w:noProof/>
          <w:sz w:val="20"/>
          <w:szCs w:val="20"/>
        </w:rPr>
        <w:t xml:space="preserve">, preaching </w:t>
      </w:r>
      <w:r>
        <w:rPr>
          <w:rFonts w:ascii="Arial" w:hAnsi="Arial" w:cs="Arial"/>
          <w:b/>
          <w:noProof/>
          <w:sz w:val="20"/>
          <w:szCs w:val="20"/>
        </w:rPr>
        <w:t>Rev. James Stansbury</w:t>
      </w:r>
      <w:r>
        <w:rPr>
          <w:rFonts w:ascii="Arial" w:hAnsi="Arial" w:cs="Arial"/>
          <w:noProof/>
          <w:sz w:val="20"/>
          <w:szCs w:val="20"/>
        </w:rPr>
        <w:t xml:space="preserve">.   </w:t>
      </w:r>
      <w:r>
        <w:rPr>
          <w:rFonts w:ascii="Arial" w:hAnsi="Arial" w:cs="Arial"/>
          <w:b/>
          <w:noProof/>
          <w:sz w:val="20"/>
          <w:szCs w:val="20"/>
        </w:rPr>
        <w:t>Monday</w:t>
      </w:r>
      <w:r>
        <w:rPr>
          <w:rFonts w:ascii="Arial" w:hAnsi="Arial" w:cs="Arial"/>
          <w:noProof/>
          <w:sz w:val="20"/>
          <w:szCs w:val="20"/>
        </w:rPr>
        <w:t xml:space="preserve">, March 12, </w:t>
      </w:r>
      <w:r>
        <w:rPr>
          <w:rFonts w:ascii="Arial" w:hAnsi="Arial" w:cs="Arial"/>
          <w:noProof/>
          <w:sz w:val="20"/>
          <w:szCs w:val="20"/>
          <w:u w:val="single"/>
        </w:rPr>
        <w:t>9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 xml:space="preserve">TOPS </w:t>
      </w:r>
      <w:r>
        <w:rPr>
          <w:rFonts w:ascii="Arial" w:hAnsi="Arial" w:cs="Arial"/>
          <w:noProof/>
          <w:sz w:val="20"/>
          <w:szCs w:val="20"/>
        </w:rPr>
        <w:t xml:space="preserve">#217, Fellowship hall.                    </w:t>
      </w:r>
      <w:r>
        <w:rPr>
          <w:rFonts w:ascii="Arial" w:hAnsi="Arial" w:cs="Arial"/>
          <w:b/>
          <w:noProof/>
          <w:sz w:val="20"/>
          <w:szCs w:val="20"/>
        </w:rPr>
        <w:t>Tuesday</w:t>
      </w:r>
      <w:r>
        <w:rPr>
          <w:rFonts w:ascii="Arial" w:hAnsi="Arial" w:cs="Arial"/>
          <w:noProof/>
          <w:sz w:val="20"/>
          <w:szCs w:val="20"/>
        </w:rPr>
        <w:t xml:space="preserve">, March 13, </w:t>
      </w:r>
      <w:r>
        <w:rPr>
          <w:rFonts w:ascii="Arial" w:hAnsi="Arial" w:cs="Arial"/>
          <w:noProof/>
          <w:sz w:val="20"/>
          <w:szCs w:val="20"/>
          <w:u w:val="single"/>
        </w:rPr>
        <w:t>9:30am</w:t>
      </w:r>
      <w:r w:rsidR="007A5DE7">
        <w:rPr>
          <w:rFonts w:ascii="Arial" w:hAnsi="Arial" w:cs="Arial"/>
          <w:noProof/>
          <w:sz w:val="20"/>
          <w:szCs w:val="20"/>
        </w:rPr>
        <w:t xml:space="preserve"> </w:t>
      </w:r>
      <w:r w:rsidR="007A5DE7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7A5DE7">
        <w:rPr>
          <w:rFonts w:ascii="Arial" w:hAnsi="Arial" w:cs="Arial"/>
          <w:noProof/>
          <w:sz w:val="20"/>
          <w:szCs w:val="20"/>
        </w:rPr>
        <w:t xml:space="preserve">– ‘Easy Does It’,                   Fellowship hall.                                                                                         </w:t>
      </w:r>
      <w:r w:rsidR="007A5DE7">
        <w:rPr>
          <w:rFonts w:ascii="Arial" w:hAnsi="Arial" w:cs="Arial"/>
          <w:b/>
          <w:noProof/>
          <w:sz w:val="20"/>
          <w:szCs w:val="20"/>
        </w:rPr>
        <w:t>Wednesday</w:t>
      </w:r>
      <w:r w:rsidR="007A5DE7">
        <w:rPr>
          <w:rFonts w:ascii="Arial" w:hAnsi="Arial" w:cs="Arial"/>
          <w:noProof/>
          <w:sz w:val="20"/>
          <w:szCs w:val="20"/>
        </w:rPr>
        <w:t xml:space="preserve">, March 14, </w:t>
      </w:r>
      <w:r w:rsidR="007A5DE7">
        <w:rPr>
          <w:rFonts w:ascii="Arial" w:hAnsi="Arial" w:cs="Arial"/>
          <w:noProof/>
          <w:sz w:val="20"/>
          <w:szCs w:val="20"/>
          <w:u w:val="single"/>
        </w:rPr>
        <w:t>8:30am</w:t>
      </w:r>
      <w:r w:rsidR="007A5DE7">
        <w:rPr>
          <w:rFonts w:ascii="Arial" w:hAnsi="Arial" w:cs="Arial"/>
          <w:noProof/>
          <w:sz w:val="20"/>
          <w:szCs w:val="20"/>
        </w:rPr>
        <w:t xml:space="preserve"> </w:t>
      </w:r>
      <w:r w:rsidR="007A5DE7">
        <w:rPr>
          <w:rFonts w:ascii="Arial" w:hAnsi="Arial" w:cs="Arial"/>
          <w:b/>
          <w:noProof/>
          <w:sz w:val="20"/>
          <w:szCs w:val="20"/>
        </w:rPr>
        <w:t>Walk</w:t>
      </w:r>
      <w:r w:rsidR="007A5DE7">
        <w:rPr>
          <w:rFonts w:ascii="Arial" w:hAnsi="Arial" w:cs="Arial"/>
          <w:noProof/>
          <w:sz w:val="20"/>
          <w:szCs w:val="20"/>
        </w:rPr>
        <w:t xml:space="preserve"> about the neighborhood begins @ Fellowship hall; </w:t>
      </w:r>
      <w:r w:rsidR="007A5DE7">
        <w:rPr>
          <w:rFonts w:ascii="Arial" w:hAnsi="Arial" w:cs="Arial"/>
          <w:noProof/>
          <w:sz w:val="20"/>
          <w:szCs w:val="20"/>
          <w:u w:val="single"/>
        </w:rPr>
        <w:t>9:30am</w:t>
      </w:r>
      <w:r w:rsidR="007A5DE7">
        <w:rPr>
          <w:rFonts w:ascii="Arial" w:hAnsi="Arial" w:cs="Arial"/>
          <w:noProof/>
          <w:sz w:val="20"/>
          <w:szCs w:val="20"/>
        </w:rPr>
        <w:t xml:space="preserve"> </w:t>
      </w:r>
      <w:r w:rsidR="007A5DE7">
        <w:rPr>
          <w:rFonts w:ascii="Arial" w:hAnsi="Arial" w:cs="Arial"/>
          <w:b/>
          <w:noProof/>
          <w:sz w:val="20"/>
          <w:szCs w:val="20"/>
        </w:rPr>
        <w:t>Fitness</w:t>
      </w:r>
      <w:r w:rsidR="007A5DE7">
        <w:rPr>
          <w:rFonts w:ascii="Arial" w:hAnsi="Arial" w:cs="Arial"/>
          <w:noProof/>
          <w:sz w:val="20"/>
          <w:szCs w:val="20"/>
        </w:rPr>
        <w:t xml:space="preserve"> – Stretch, Fellowship hall; </w:t>
      </w:r>
      <w:r w:rsidR="007A5DE7">
        <w:rPr>
          <w:rFonts w:ascii="Arial" w:hAnsi="Arial" w:cs="Arial"/>
          <w:noProof/>
          <w:sz w:val="20"/>
          <w:szCs w:val="20"/>
          <w:u w:val="single"/>
        </w:rPr>
        <w:t>3pm</w:t>
      </w:r>
      <w:r w:rsidR="007A5DE7">
        <w:rPr>
          <w:rFonts w:ascii="Arial" w:hAnsi="Arial" w:cs="Arial"/>
          <w:noProof/>
          <w:sz w:val="20"/>
          <w:szCs w:val="20"/>
        </w:rPr>
        <w:t xml:space="preserve"> </w:t>
      </w:r>
      <w:r w:rsidR="007A5DE7">
        <w:rPr>
          <w:rFonts w:ascii="Arial" w:hAnsi="Arial" w:cs="Arial"/>
          <w:b/>
          <w:noProof/>
          <w:sz w:val="20"/>
          <w:szCs w:val="20"/>
        </w:rPr>
        <w:t>Ch</w:t>
      </w:r>
      <w:r w:rsidR="002909EA">
        <w:rPr>
          <w:rFonts w:ascii="Arial" w:hAnsi="Arial" w:cs="Arial"/>
          <w:b/>
          <w:noProof/>
          <w:sz w:val="20"/>
          <w:szCs w:val="20"/>
        </w:rPr>
        <w:t xml:space="preserve">oir Practice </w:t>
      </w:r>
      <w:r w:rsidR="002909EA">
        <w:rPr>
          <w:rFonts w:ascii="Arial" w:hAnsi="Arial" w:cs="Arial"/>
          <w:noProof/>
          <w:sz w:val="20"/>
          <w:szCs w:val="20"/>
        </w:rPr>
        <w:t xml:space="preserve">in the Choir room.                                             </w:t>
      </w:r>
      <w:r w:rsidR="002909EA">
        <w:rPr>
          <w:rFonts w:ascii="Arial" w:hAnsi="Arial" w:cs="Arial"/>
          <w:b/>
          <w:noProof/>
          <w:sz w:val="20"/>
          <w:szCs w:val="20"/>
        </w:rPr>
        <w:t>Thursday</w:t>
      </w:r>
      <w:r w:rsidR="002909EA">
        <w:rPr>
          <w:rFonts w:ascii="Arial" w:hAnsi="Arial" w:cs="Arial"/>
          <w:noProof/>
          <w:sz w:val="20"/>
          <w:szCs w:val="20"/>
        </w:rPr>
        <w:t xml:space="preserve">, March 15, </w:t>
      </w:r>
      <w:r w:rsidR="002909EA">
        <w:rPr>
          <w:rFonts w:ascii="Arial" w:hAnsi="Arial" w:cs="Arial"/>
          <w:noProof/>
          <w:sz w:val="20"/>
          <w:szCs w:val="20"/>
          <w:u w:val="single"/>
        </w:rPr>
        <w:t>7pm</w:t>
      </w:r>
      <w:r w:rsidR="002909EA">
        <w:rPr>
          <w:rFonts w:ascii="Arial" w:hAnsi="Arial" w:cs="Arial"/>
          <w:noProof/>
          <w:sz w:val="20"/>
          <w:szCs w:val="20"/>
        </w:rPr>
        <w:t xml:space="preserve"> </w:t>
      </w:r>
      <w:r w:rsidR="002909EA">
        <w:rPr>
          <w:rFonts w:ascii="Arial" w:hAnsi="Arial" w:cs="Arial"/>
          <w:b/>
          <w:noProof/>
          <w:sz w:val="20"/>
          <w:szCs w:val="20"/>
        </w:rPr>
        <w:t>Bay County Stamp Club</w:t>
      </w:r>
      <w:r w:rsidR="002909EA">
        <w:rPr>
          <w:rFonts w:ascii="Arial" w:hAnsi="Arial" w:cs="Arial"/>
          <w:noProof/>
          <w:sz w:val="20"/>
          <w:szCs w:val="20"/>
        </w:rPr>
        <w:t xml:space="preserve">, Fellowship hall </w:t>
      </w:r>
      <w:r w:rsidR="002909EA">
        <w:rPr>
          <w:rFonts w:ascii="Arial" w:hAnsi="Arial" w:cs="Arial"/>
          <w:b/>
          <w:noProof/>
          <w:sz w:val="20"/>
          <w:szCs w:val="20"/>
        </w:rPr>
        <w:t>Friday</w:t>
      </w:r>
      <w:r w:rsidR="002909EA">
        <w:rPr>
          <w:rFonts w:ascii="Arial" w:hAnsi="Arial" w:cs="Arial"/>
          <w:noProof/>
          <w:sz w:val="20"/>
          <w:szCs w:val="20"/>
        </w:rPr>
        <w:t xml:space="preserve">, March 16, </w:t>
      </w:r>
      <w:r w:rsidR="002909EA" w:rsidRPr="002909EA">
        <w:rPr>
          <w:rFonts w:ascii="Arial" w:hAnsi="Arial" w:cs="Arial"/>
          <w:b/>
          <w:noProof/>
          <w:sz w:val="20"/>
          <w:szCs w:val="20"/>
        </w:rPr>
        <w:t>Fitness program makes</w:t>
      </w:r>
      <w:r w:rsidR="008F3AE2" w:rsidRPr="008F3AE2">
        <w:rPr>
          <w:rFonts w:ascii="Arial" w:hAnsi="Arial" w:cs="Arial"/>
          <w:noProof/>
          <w:sz w:val="20"/>
          <w:szCs w:val="20"/>
        </w:rPr>
        <w:t>-</w:t>
      </w:r>
      <w:r w:rsidR="002909EA" w:rsidRPr="002909EA">
        <w:rPr>
          <w:rFonts w:ascii="Arial" w:hAnsi="Arial" w:cs="Arial"/>
          <w:noProof/>
          <w:sz w:val="20"/>
          <w:szCs w:val="20"/>
        </w:rPr>
        <w:t>way for Evening program</w:t>
      </w:r>
      <w:r w:rsidR="002909EA">
        <w:rPr>
          <w:rFonts w:ascii="Arial" w:hAnsi="Arial" w:cs="Arial"/>
          <w:noProof/>
          <w:sz w:val="20"/>
          <w:szCs w:val="20"/>
        </w:rPr>
        <w:t xml:space="preserve">; </w:t>
      </w:r>
      <w:r w:rsidR="002909EA">
        <w:rPr>
          <w:rFonts w:ascii="Arial" w:hAnsi="Arial" w:cs="Arial"/>
          <w:noProof/>
          <w:sz w:val="20"/>
          <w:szCs w:val="20"/>
          <w:u w:val="single"/>
        </w:rPr>
        <w:t>4:30am</w:t>
      </w:r>
      <w:r w:rsidR="002909EA">
        <w:rPr>
          <w:rFonts w:ascii="Arial" w:hAnsi="Arial" w:cs="Arial"/>
          <w:b/>
          <w:noProof/>
          <w:sz w:val="20"/>
          <w:szCs w:val="20"/>
        </w:rPr>
        <w:t xml:space="preserve"> ‘Grand Junction Band’ </w:t>
      </w:r>
      <w:r w:rsidR="008F3AE2">
        <w:rPr>
          <w:rFonts w:ascii="Arial" w:hAnsi="Arial" w:cs="Arial"/>
          <w:noProof/>
          <w:sz w:val="20"/>
          <w:szCs w:val="20"/>
        </w:rPr>
        <w:t>set</w:t>
      </w:r>
      <w:r w:rsidR="002909EA">
        <w:rPr>
          <w:rFonts w:ascii="Arial" w:hAnsi="Arial" w:cs="Arial"/>
          <w:noProof/>
          <w:sz w:val="20"/>
          <w:szCs w:val="20"/>
        </w:rPr>
        <w:t>-up</w:t>
      </w:r>
      <w:r w:rsidR="008F3AE2">
        <w:rPr>
          <w:rFonts w:ascii="Arial" w:hAnsi="Arial" w:cs="Arial"/>
          <w:noProof/>
          <w:sz w:val="20"/>
          <w:szCs w:val="20"/>
        </w:rPr>
        <w:t>;</w:t>
      </w:r>
      <w:r w:rsidR="002909EA">
        <w:rPr>
          <w:rFonts w:ascii="Arial" w:hAnsi="Arial" w:cs="Arial"/>
          <w:noProof/>
          <w:sz w:val="20"/>
          <w:szCs w:val="20"/>
        </w:rPr>
        <w:t xml:space="preserve"> </w:t>
      </w:r>
      <w:r w:rsidR="008F3AE2">
        <w:rPr>
          <w:rFonts w:ascii="Arial" w:hAnsi="Arial" w:cs="Arial"/>
          <w:noProof/>
          <w:sz w:val="20"/>
          <w:szCs w:val="20"/>
          <w:u w:val="single"/>
        </w:rPr>
        <w:t>5:30pm</w:t>
      </w:r>
      <w:r w:rsidR="002909EA">
        <w:rPr>
          <w:rFonts w:ascii="Arial" w:hAnsi="Arial" w:cs="Arial"/>
          <w:noProof/>
          <w:sz w:val="20"/>
          <w:szCs w:val="20"/>
        </w:rPr>
        <w:t xml:space="preserve"> </w:t>
      </w:r>
      <w:r w:rsidR="008F3AE2">
        <w:rPr>
          <w:rFonts w:ascii="Arial" w:hAnsi="Arial" w:cs="Arial"/>
          <w:b/>
          <w:noProof/>
          <w:sz w:val="20"/>
          <w:szCs w:val="20"/>
        </w:rPr>
        <w:t xml:space="preserve">St. Patrick’s Dinner &amp; Music </w:t>
      </w:r>
      <w:r w:rsidR="008F3AE2">
        <w:rPr>
          <w:rFonts w:ascii="Arial" w:hAnsi="Arial" w:cs="Arial"/>
          <w:noProof/>
          <w:sz w:val="20"/>
          <w:szCs w:val="20"/>
        </w:rPr>
        <w:t>– Hall of Fellowship featuring Great music, wonderful Home-cooked main dishes, fabulous desserts, door prizes, plus more.</w:t>
      </w:r>
      <w:r w:rsidR="008F3AE2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EC39F7" w:rsidRPr="00EC39F7" w:rsidRDefault="00EC39F7" w:rsidP="00B26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</w:p>
    <w:p w:rsidR="00173374" w:rsidRPr="00173374" w:rsidRDefault="008F21FE" w:rsidP="00173374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43914</wp:posOffset>
            </wp:positionH>
            <wp:positionV relativeFrom="paragraph">
              <wp:posOffset>1523423</wp:posOffset>
            </wp:positionV>
            <wp:extent cx="1336675" cy="1038860"/>
            <wp:effectExtent l="0" t="0" r="0" b="8890"/>
            <wp:wrapSquare wrapText="bothSides"/>
            <wp:docPr id="7" name="Picture 7" descr="Image result for st patrick's day illustra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st patrick's day illustration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443" w:rsidRPr="00105443">
        <w:rPr>
          <w:rFonts w:ascii="Arial" w:hAnsi="Arial" w:cs="Arial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6BB6B8" wp14:editId="674D965F">
            <wp:simplePos x="0" y="0"/>
            <wp:positionH relativeFrom="column">
              <wp:align>left</wp:align>
            </wp:positionH>
            <wp:positionV relativeFrom="paragraph">
              <wp:posOffset>58</wp:posOffset>
            </wp:positionV>
            <wp:extent cx="907415" cy="1104900"/>
            <wp:effectExtent l="0" t="0" r="6985" b="0"/>
            <wp:wrapSquare wrapText="bothSides"/>
            <wp:docPr id="2" name="Picture 2" descr="Bibles,Christianity,crosses,Easter,lilies,holidays,religion,special occasion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s,Christianity,crosses,Easter,lilies,holidays,religion,special occasions,symbol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23" r="16981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50" cy="115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6D7" w:rsidRPr="00105443">
        <w:rPr>
          <w:rFonts w:ascii="Cooper Black" w:hAnsi="Cooper Black" w:cs="Arial"/>
          <w:i/>
          <w:sz w:val="32"/>
          <w:szCs w:val="32"/>
        </w:rPr>
        <w:t xml:space="preserve">Announcements &amp; </w:t>
      </w:r>
      <w:r w:rsidR="00940E03" w:rsidRPr="00105443">
        <w:rPr>
          <w:rFonts w:ascii="Cooper Black" w:hAnsi="Cooper Black" w:cs="Arial"/>
          <w:i/>
          <w:sz w:val="32"/>
          <w:szCs w:val="32"/>
        </w:rPr>
        <w:t>Items of Interest . . .</w:t>
      </w:r>
      <w:r w:rsidR="00940E03" w:rsidRPr="00105443">
        <w:rPr>
          <w:rFonts w:ascii="Cooper Black" w:hAnsi="Cooper Black" w:cs="Arial"/>
          <w:sz w:val="32"/>
          <w:szCs w:val="32"/>
        </w:rPr>
        <w:t xml:space="preserve"> </w:t>
      </w:r>
      <w:r w:rsidR="00940E03">
        <w:rPr>
          <w:rFonts w:ascii="Cooper Black" w:hAnsi="Cooper Black" w:cs="Arial"/>
          <w:sz w:val="36"/>
          <w:szCs w:val="36"/>
        </w:rPr>
        <w:t xml:space="preserve">            </w:t>
      </w:r>
      <w:r w:rsidR="00D91286">
        <w:rPr>
          <w:rFonts w:ascii="Cooper Black" w:hAnsi="Cooper Black" w:cs="Arial"/>
          <w:sz w:val="36"/>
          <w:szCs w:val="36"/>
        </w:rPr>
        <w:t xml:space="preserve"> </w:t>
      </w:r>
      <w:r w:rsidR="00D628F1">
        <w:rPr>
          <w:rFonts w:ascii="Cooper Black" w:hAnsi="Cooper Black" w:cs="Arial"/>
          <w:sz w:val="36"/>
          <w:szCs w:val="36"/>
        </w:rPr>
        <w:t xml:space="preserve">       </w:t>
      </w:r>
      <w:r w:rsidR="00A82B7A">
        <w:rPr>
          <w:rFonts w:ascii="Times New Roman" w:hAnsi="Times New Roman" w:cs="Times New Roman"/>
          <w:sz w:val="24"/>
          <w:szCs w:val="24"/>
        </w:rPr>
        <w:t xml:space="preserve"> </w:t>
      </w:r>
      <w:r w:rsidR="008F3AE2">
        <w:rPr>
          <w:rFonts w:ascii="Times New Roman" w:hAnsi="Times New Roman" w:cs="Times New Roman"/>
          <w:sz w:val="24"/>
          <w:szCs w:val="24"/>
        </w:rPr>
        <w:t xml:space="preserve">March 4, </w:t>
      </w:r>
      <w:r w:rsidR="00273A80">
        <w:rPr>
          <w:rFonts w:ascii="Times New Roman" w:hAnsi="Times New Roman" w:cs="Times New Roman"/>
          <w:sz w:val="24"/>
          <w:szCs w:val="24"/>
        </w:rPr>
        <w:t xml:space="preserve">2018                                                  </w:t>
      </w:r>
      <w:r w:rsidR="00D41982">
        <w:rPr>
          <w:rFonts w:cstheme="minorHAnsi"/>
        </w:rPr>
        <w:t xml:space="preserve"> </w:t>
      </w:r>
      <w:r w:rsidR="00D97D21">
        <w:rPr>
          <w:rFonts w:cstheme="minorHAnsi"/>
        </w:rPr>
        <w:t xml:space="preserve">                                                         </w:t>
      </w:r>
      <w:r w:rsidR="007F4471">
        <w:rPr>
          <w:rFonts w:cstheme="minorHAnsi"/>
        </w:rPr>
        <w:t xml:space="preserve"> </w:t>
      </w:r>
      <w:r w:rsidR="008F79CA">
        <w:rPr>
          <w:rFonts w:cstheme="minorHAnsi"/>
        </w:rPr>
        <w:t xml:space="preserve">                               </w:t>
      </w:r>
      <w:r w:rsidR="008F3AE2" w:rsidRPr="00D30EDE">
        <w:rPr>
          <w:rFonts w:ascii="Arial" w:hAnsi="Arial" w:cs="Arial"/>
          <w:b/>
          <w:sz w:val="20"/>
          <w:szCs w:val="20"/>
        </w:rPr>
        <w:t>Rev. James Stansbury returns to us</w:t>
      </w:r>
      <w:r w:rsidR="00BB3CE9" w:rsidRPr="00D30EDE">
        <w:rPr>
          <w:rFonts w:ascii="Arial" w:hAnsi="Arial" w:cs="Arial"/>
          <w:b/>
          <w:sz w:val="20"/>
          <w:szCs w:val="20"/>
        </w:rPr>
        <w:t xml:space="preserve"> </w:t>
      </w:r>
      <w:r w:rsidR="00BB3CE9" w:rsidRPr="00D30EDE">
        <w:rPr>
          <w:rFonts w:ascii="Arial" w:hAnsi="Arial" w:cs="Arial"/>
          <w:sz w:val="20"/>
          <w:szCs w:val="20"/>
        </w:rPr>
        <w:t>for the next five weeks, counting Easter/’Lord’s Supper’. Great having him back. Thanks to Bruce Davis for filling in for Pastor Connor last week</w:t>
      </w:r>
      <w:r w:rsidR="00BB3CE9" w:rsidRPr="00D04B18">
        <w:rPr>
          <w:rFonts w:cstheme="minorHAnsi"/>
          <w:sz w:val="20"/>
          <w:szCs w:val="20"/>
        </w:rPr>
        <w:t xml:space="preserve">.                 </w:t>
      </w:r>
      <w:r w:rsidR="00D04B18" w:rsidRPr="00D04B18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="00BB3CE9" w:rsidRPr="00D04B18">
        <w:rPr>
          <w:rFonts w:cstheme="minorHAnsi"/>
          <w:sz w:val="20"/>
          <w:szCs w:val="20"/>
        </w:rPr>
        <w:t xml:space="preserve"> </w:t>
      </w:r>
      <w:r w:rsidR="00BB3CE9" w:rsidRPr="00173374">
        <w:rPr>
          <w:rFonts w:cstheme="minorHAnsi"/>
          <w:sz w:val="20"/>
          <w:szCs w:val="20"/>
        </w:rPr>
        <w:t>We are now in the Closing Days of the</w:t>
      </w:r>
      <w:r w:rsidR="00173374">
        <w:rPr>
          <w:rFonts w:cstheme="minorHAnsi"/>
          <w:sz w:val="20"/>
          <w:szCs w:val="20"/>
        </w:rPr>
        <w:t xml:space="preserve"> -</w:t>
      </w:r>
      <w:r w:rsidR="00BB3CE9">
        <w:rPr>
          <w:rFonts w:cstheme="minorHAnsi"/>
        </w:rPr>
        <w:t xml:space="preserve"> </w:t>
      </w:r>
      <w:r w:rsidR="00173374">
        <w:rPr>
          <w:rFonts w:cstheme="minorHAnsi"/>
        </w:rPr>
        <w:t xml:space="preserve">                            </w:t>
      </w:r>
      <w:r w:rsidR="00173374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173374" w:rsidRPr="00173374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BB3CE9" w:rsidRPr="00D04B18">
        <w:rPr>
          <w:rFonts w:ascii="Arial" w:hAnsi="Arial" w:cs="Arial"/>
          <w:b/>
          <w:i/>
          <w:sz w:val="24"/>
          <w:szCs w:val="24"/>
        </w:rPr>
        <w:t>St. Patrick’s Day Dinner</w:t>
      </w:r>
      <w:r w:rsidR="00BB3CE9" w:rsidRPr="00D04B18">
        <w:rPr>
          <w:rFonts w:ascii="Arial" w:hAnsi="Arial" w:cs="Arial"/>
          <w:b/>
          <w:i/>
          <w:sz w:val="24"/>
          <w:szCs w:val="24"/>
        </w:rPr>
        <w:t xml:space="preserve"> &amp;</w:t>
      </w:r>
      <w:r w:rsidR="00BB3CE9" w:rsidRPr="00D04B18">
        <w:rPr>
          <w:rFonts w:ascii="Arial" w:hAnsi="Arial" w:cs="Arial"/>
          <w:b/>
          <w:sz w:val="24"/>
          <w:szCs w:val="24"/>
        </w:rPr>
        <w:t xml:space="preserve"> </w:t>
      </w:r>
      <w:r w:rsidR="00BB3CE9" w:rsidRPr="00D04B18">
        <w:rPr>
          <w:rFonts w:ascii="Arial" w:hAnsi="Arial" w:cs="Arial"/>
          <w:b/>
          <w:sz w:val="24"/>
          <w:szCs w:val="24"/>
        </w:rPr>
        <w:t xml:space="preserve">Music </w:t>
      </w:r>
      <w:r w:rsidR="00BB3CE9" w:rsidRPr="00D30EDE">
        <w:rPr>
          <w:rFonts w:ascii="Arial" w:hAnsi="Arial" w:cs="Arial"/>
        </w:rPr>
        <w:t>from the:</w:t>
      </w:r>
      <w:r w:rsidR="00BB3CE9" w:rsidRPr="00D04B18">
        <w:rPr>
          <w:rFonts w:ascii="Arial" w:hAnsi="Arial" w:cs="Arial"/>
          <w:b/>
          <w:sz w:val="24"/>
          <w:szCs w:val="24"/>
        </w:rPr>
        <w:t xml:space="preserve">  </w:t>
      </w:r>
      <w:r w:rsidR="00173374" w:rsidRPr="00D04B18">
        <w:rPr>
          <w:rFonts w:ascii="Cooper Black" w:hAnsi="Cooper Black" w:cs="Arial"/>
          <w:color w:val="F79646" w:themeColor="accent6"/>
          <w:sz w:val="24"/>
          <w:szCs w:val="24"/>
        </w:rPr>
        <w:t>“GRAND</w:t>
      </w:r>
      <w:r w:rsidR="00173374" w:rsidRPr="00D04B18">
        <w:rPr>
          <w:rFonts w:ascii="Arial" w:hAnsi="Arial" w:cs="Arial"/>
          <w:sz w:val="24"/>
          <w:szCs w:val="24"/>
        </w:rPr>
        <w:t xml:space="preserve"> </w:t>
      </w:r>
      <w:r w:rsidR="00173374" w:rsidRPr="00D04B18">
        <w:rPr>
          <w:rFonts w:ascii="Cooper Black" w:hAnsi="Cooper Black" w:cs="Arial"/>
          <w:color w:val="F79646" w:themeColor="accent6"/>
          <w:sz w:val="24"/>
          <w:szCs w:val="24"/>
        </w:rPr>
        <w:t>JUNCTION BAND”</w:t>
      </w:r>
      <w:r w:rsidR="00173374" w:rsidRPr="00D04B18">
        <w:rPr>
          <w:rFonts w:ascii="Arial" w:hAnsi="Arial" w:cs="Arial"/>
          <w:b/>
          <w:i/>
          <w:sz w:val="24"/>
          <w:szCs w:val="24"/>
        </w:rPr>
        <w:t xml:space="preserve">     </w:t>
      </w:r>
      <w:r w:rsidR="00BB3CE9" w:rsidRPr="00D04B1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D04B18">
        <w:rPr>
          <w:rFonts w:cstheme="minorHAnsi"/>
          <w:sz w:val="20"/>
          <w:szCs w:val="20"/>
        </w:rPr>
        <w:t>. . .</w:t>
      </w:r>
      <w:r w:rsidR="00D04B18" w:rsidRPr="008F21FE">
        <w:rPr>
          <w:rFonts w:cstheme="minorHAnsi"/>
          <w:sz w:val="20"/>
          <w:szCs w:val="20"/>
        </w:rPr>
        <w:t xml:space="preserve"> Saturday March 17 is</w:t>
      </w:r>
      <w:r w:rsidR="00D04B18" w:rsidRPr="008F21FE">
        <w:rPr>
          <w:rFonts w:cstheme="minorHAnsi"/>
          <w:sz w:val="20"/>
          <w:szCs w:val="20"/>
        </w:rPr>
        <w:t xml:space="preserve"> </w:t>
      </w:r>
      <w:r w:rsidR="00D04B18" w:rsidRPr="008F21FE">
        <w:rPr>
          <w:rFonts w:cstheme="minorHAnsi"/>
          <w:sz w:val="20"/>
          <w:szCs w:val="20"/>
        </w:rPr>
        <w:t>rapidly approaching. Several people</w:t>
      </w:r>
      <w:r w:rsidR="00D04B18" w:rsidRPr="008F21FE">
        <w:rPr>
          <w:rFonts w:cstheme="minorHAnsi"/>
          <w:sz w:val="20"/>
          <w:szCs w:val="20"/>
        </w:rPr>
        <w:t xml:space="preserve"> </w:t>
      </w:r>
      <w:r w:rsidR="00D04B18" w:rsidRPr="008F21FE">
        <w:rPr>
          <w:rFonts w:cstheme="minorHAnsi"/>
          <w:sz w:val="20"/>
          <w:szCs w:val="20"/>
        </w:rPr>
        <w:t>are actively working on getting things in</w:t>
      </w:r>
      <w:r w:rsidR="00D04B18" w:rsidRPr="008F21FE">
        <w:rPr>
          <w:rFonts w:cstheme="minorHAnsi"/>
          <w:sz w:val="20"/>
          <w:szCs w:val="20"/>
        </w:rPr>
        <w:t xml:space="preserve"> </w:t>
      </w:r>
      <w:r w:rsidR="00D04B18" w:rsidRPr="008F21FE">
        <w:rPr>
          <w:rFonts w:cstheme="minorHAnsi"/>
          <w:sz w:val="20"/>
          <w:szCs w:val="20"/>
        </w:rPr>
        <w:t xml:space="preserve">order. The Dinner is an </w:t>
      </w:r>
      <w:r w:rsidR="00D04B18" w:rsidRPr="008F21FE">
        <w:rPr>
          <w:rFonts w:cstheme="minorHAnsi"/>
          <w:i/>
          <w:sz w:val="20"/>
          <w:szCs w:val="20"/>
        </w:rPr>
        <w:t>Irish</w:t>
      </w:r>
      <w:r w:rsidR="00D04B18">
        <w:rPr>
          <w:rFonts w:cstheme="minorHAnsi"/>
          <w:sz w:val="20"/>
          <w:szCs w:val="20"/>
        </w:rPr>
        <w:t xml:space="preserve"> </w:t>
      </w:r>
      <w:r w:rsidR="00D04B18" w:rsidRPr="008F21FE">
        <w:rPr>
          <w:rFonts w:cstheme="minorHAnsi"/>
          <w:i/>
          <w:sz w:val="20"/>
          <w:szCs w:val="20"/>
        </w:rPr>
        <w:t>themed Covered Dish</w:t>
      </w:r>
      <w:r w:rsidR="00D04B18" w:rsidRPr="008F21FE">
        <w:rPr>
          <w:rFonts w:cstheme="minorHAnsi"/>
          <w:i/>
          <w:sz w:val="20"/>
          <w:szCs w:val="20"/>
        </w:rPr>
        <w:t xml:space="preserve"> </w:t>
      </w:r>
      <w:r w:rsidR="00D04B18" w:rsidRPr="008F21FE">
        <w:rPr>
          <w:rFonts w:cstheme="minorHAnsi"/>
          <w:i/>
          <w:sz w:val="20"/>
          <w:szCs w:val="20"/>
        </w:rPr>
        <w:t>affair –</w:t>
      </w:r>
      <w:r w:rsidR="00D04B18">
        <w:rPr>
          <w:rFonts w:cstheme="minorHAnsi"/>
          <w:i/>
          <w:sz w:val="20"/>
          <w:szCs w:val="20"/>
        </w:rPr>
        <w:t xml:space="preserve"> </w:t>
      </w:r>
      <w:r w:rsidR="00D04B18" w:rsidRPr="008F21FE">
        <w:rPr>
          <w:rFonts w:cstheme="minorHAnsi"/>
          <w:sz w:val="20"/>
          <w:szCs w:val="20"/>
        </w:rPr>
        <w:t xml:space="preserve">with </w:t>
      </w:r>
      <w:bookmarkStart w:id="0" w:name="_GoBack"/>
      <w:bookmarkEnd w:id="0"/>
      <w:r w:rsidR="00D04B18" w:rsidRPr="008F21FE">
        <w:rPr>
          <w:rFonts w:cstheme="minorHAnsi"/>
          <w:sz w:val="20"/>
          <w:szCs w:val="20"/>
        </w:rPr>
        <w:t xml:space="preserve">Corn beef and </w:t>
      </w:r>
      <w:r w:rsidR="00173374" w:rsidRPr="008F21FE">
        <w:rPr>
          <w:rFonts w:cstheme="minorHAnsi"/>
          <w:sz w:val="20"/>
          <w:szCs w:val="20"/>
        </w:rPr>
        <w:t>Cabbage</w:t>
      </w:r>
      <w:r w:rsidR="00173374" w:rsidRPr="00D04B18">
        <w:rPr>
          <w:rFonts w:ascii="Arial" w:hAnsi="Arial" w:cs="Arial"/>
          <w:b/>
          <w:i/>
          <w:sz w:val="24"/>
          <w:szCs w:val="24"/>
        </w:rPr>
        <w:t>,</w:t>
      </w:r>
      <w:r w:rsidR="00173374" w:rsidRPr="008F21FE">
        <w:rPr>
          <w:rFonts w:cstheme="minorHAnsi"/>
          <w:sz w:val="20"/>
          <w:szCs w:val="20"/>
        </w:rPr>
        <w:t xml:space="preserve"> Sheppard Pie, etc. Some have said they will</w:t>
      </w:r>
      <w:r w:rsidR="00173374" w:rsidRPr="00D04B18">
        <w:rPr>
          <w:rFonts w:ascii="Arial" w:hAnsi="Arial" w:cs="Arial"/>
          <w:b/>
          <w:i/>
          <w:sz w:val="24"/>
          <w:szCs w:val="24"/>
        </w:rPr>
        <w:t xml:space="preserve"> </w:t>
      </w:r>
      <w:r w:rsidR="00173374">
        <w:rPr>
          <w:rFonts w:cstheme="minorHAnsi"/>
          <w:b/>
          <w:sz w:val="20"/>
          <w:szCs w:val="20"/>
        </w:rPr>
        <w:t xml:space="preserve">bring </w:t>
      </w:r>
      <w:r w:rsidR="00173374" w:rsidRPr="008F21FE">
        <w:rPr>
          <w:rFonts w:cstheme="minorHAnsi"/>
          <w:b/>
          <w:sz w:val="20"/>
          <w:szCs w:val="20"/>
        </w:rPr>
        <w:t>their favorite</w:t>
      </w:r>
      <w:r w:rsidR="00173374">
        <w:rPr>
          <w:rFonts w:cstheme="minorHAnsi"/>
          <w:b/>
          <w:sz w:val="20"/>
          <w:szCs w:val="20"/>
        </w:rPr>
        <w:t xml:space="preserve"> desserts</w:t>
      </w:r>
      <w:r w:rsidR="00173374" w:rsidRPr="008F21FE">
        <w:rPr>
          <w:rFonts w:cstheme="minorHAnsi"/>
          <w:b/>
          <w:sz w:val="20"/>
          <w:szCs w:val="20"/>
        </w:rPr>
        <w:t xml:space="preserve">. </w:t>
      </w:r>
      <w:r w:rsidR="00173374">
        <w:rPr>
          <w:rFonts w:cstheme="minorHAnsi"/>
          <w:sz w:val="20"/>
          <w:szCs w:val="20"/>
        </w:rPr>
        <w:t>Another item</w:t>
      </w:r>
      <w:r w:rsidR="00173374" w:rsidRPr="008F21FE">
        <w:rPr>
          <w:rFonts w:cstheme="minorHAnsi"/>
          <w:sz w:val="20"/>
          <w:szCs w:val="20"/>
        </w:rPr>
        <w:t xml:space="preserve"> is the band, </w:t>
      </w:r>
      <w:r w:rsidR="00173374" w:rsidRPr="008F21FE">
        <w:rPr>
          <w:rFonts w:cstheme="minorHAnsi"/>
          <w:b/>
          <w:sz w:val="20"/>
          <w:szCs w:val="20"/>
        </w:rPr>
        <w:t>The Grand Junction Band</w:t>
      </w:r>
      <w:r w:rsidR="00173374" w:rsidRPr="008F21FE">
        <w:rPr>
          <w:rFonts w:cstheme="minorHAnsi"/>
          <w:sz w:val="20"/>
          <w:szCs w:val="20"/>
        </w:rPr>
        <w:t xml:space="preserve"> has agreed to be with us again. That’s Saturday, March 17 at 5:30</w:t>
      </w:r>
      <w:r w:rsidR="00173374">
        <w:rPr>
          <w:rFonts w:cstheme="minorHAnsi"/>
          <w:sz w:val="20"/>
          <w:szCs w:val="20"/>
        </w:rPr>
        <w:t>pm</w:t>
      </w:r>
      <w:r w:rsidR="00173374" w:rsidRPr="008F21FE">
        <w:rPr>
          <w:rFonts w:cstheme="minorHAnsi"/>
          <w:sz w:val="20"/>
          <w:szCs w:val="20"/>
        </w:rPr>
        <w:t xml:space="preserve"> </w:t>
      </w:r>
      <w:r w:rsidR="00173374">
        <w:rPr>
          <w:rFonts w:cstheme="minorHAnsi"/>
          <w:sz w:val="20"/>
          <w:szCs w:val="20"/>
        </w:rPr>
        <w:t>– Hall of Fellowship</w:t>
      </w:r>
      <w:r w:rsidR="00173374">
        <w:rPr>
          <w:rFonts w:cstheme="minorHAnsi"/>
          <w:sz w:val="20"/>
          <w:szCs w:val="20"/>
        </w:rPr>
        <w:t xml:space="preserve">.                                                                                                             </w:t>
      </w:r>
      <w:r w:rsidR="00173374" w:rsidRPr="00173374">
        <w:rPr>
          <w:rFonts w:cstheme="minorHAnsi"/>
          <w:b/>
          <w:i/>
          <w:sz w:val="20"/>
          <w:szCs w:val="20"/>
        </w:rPr>
        <w:t xml:space="preserve"> </w:t>
      </w:r>
      <w:r w:rsidR="00173374" w:rsidRPr="00173374">
        <w:rPr>
          <w:rFonts w:cstheme="minorHAnsi"/>
          <w:b/>
          <w:i/>
          <w:sz w:val="20"/>
          <w:szCs w:val="20"/>
        </w:rPr>
        <w:t>For our Visitors</w:t>
      </w:r>
      <w:r w:rsidR="00173374" w:rsidRPr="00173374">
        <w:rPr>
          <w:rFonts w:cstheme="minorHAnsi"/>
          <w:i/>
          <w:sz w:val="20"/>
          <w:szCs w:val="20"/>
        </w:rPr>
        <w:t xml:space="preserve"> . . . there are tan cards in pockets in the back of the pews. Please provide us the information requested &amp; place the card in offering plate. Blue cards are for those wishing to pass on general information to the church. Thank you</w:t>
      </w:r>
      <w:r w:rsidR="00173374" w:rsidRPr="00173374">
        <w:rPr>
          <w:rFonts w:cstheme="minorHAnsi"/>
          <w:sz w:val="20"/>
          <w:szCs w:val="20"/>
        </w:rPr>
        <w:t>!</w:t>
      </w:r>
    </w:p>
    <w:p w:rsidR="00173374" w:rsidRPr="00BB3CE9" w:rsidRDefault="00173374" w:rsidP="00173374">
      <w:pPr>
        <w:jc w:val="center"/>
        <w:rPr>
          <w:rFonts w:cstheme="minorHAnsi"/>
        </w:rPr>
      </w:pPr>
      <w:r w:rsidRPr="00173374">
        <w:rPr>
          <w:rFonts w:ascii="Cooper Black" w:hAnsi="Cooper Black" w:cs="Arial"/>
          <w:sz w:val="24"/>
          <w:szCs w:val="24"/>
        </w:rPr>
        <w:t>St. Andrews Presbyterian Church</w:t>
      </w:r>
      <w:r w:rsidRPr="00173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104634">
        <w:rPr>
          <w:rFonts w:cs="Arial"/>
          <w:i/>
          <w:sz w:val="28"/>
          <w:szCs w:val="28"/>
        </w:rPr>
        <w:t xml:space="preserve"> </w:t>
      </w:r>
      <w:r w:rsidRPr="002162AB">
        <w:rPr>
          <w:rFonts w:cs="Arial"/>
          <w:i/>
          <w:sz w:val="20"/>
          <w:szCs w:val="20"/>
        </w:rPr>
        <w:t>‘</w:t>
      </w:r>
      <w:r w:rsidRPr="004D4F26">
        <w:rPr>
          <w:rFonts w:cs="Arial"/>
          <w:i/>
        </w:rPr>
        <w:t>serving the Christian community of St. Andrew</w:t>
      </w:r>
      <w:r w:rsidRPr="0085236F">
        <w:rPr>
          <w:rFonts w:cs="Arial"/>
          <w:i/>
        </w:rPr>
        <w:t xml:space="preserve"> </w:t>
      </w:r>
      <w:r w:rsidRPr="004D4F26">
        <w:rPr>
          <w:rFonts w:cs="Arial"/>
          <w:i/>
        </w:rPr>
        <w:t>since188</w:t>
      </w:r>
      <w:r>
        <w:rPr>
          <w:rFonts w:cs="Arial"/>
          <w:i/>
        </w:rPr>
        <w:t>6</w:t>
      </w:r>
      <w:r w:rsidRPr="004D4F26">
        <w:rPr>
          <w:rFonts w:cs="Arial"/>
          <w:i/>
        </w:rPr>
        <w:t>’</w:t>
      </w:r>
      <w:r>
        <w:rPr>
          <w:rFonts w:cs="Arial"/>
          <w:i/>
        </w:rPr>
        <w:t xml:space="preserve">                     </w:t>
      </w:r>
      <w:r w:rsidRPr="004D4F26">
        <w:rPr>
          <w:rFonts w:cs="Arial"/>
          <w:i/>
        </w:rPr>
        <w:t xml:space="preserve"> </w:t>
      </w:r>
      <w:r>
        <w:rPr>
          <w:rFonts w:cs="Arial"/>
          <w:i/>
        </w:rPr>
        <w:t xml:space="preserve">   </w:t>
      </w:r>
      <w:r>
        <w:rPr>
          <w:rFonts w:cs="Arial"/>
        </w:rPr>
        <w:t xml:space="preserve">                                                                                                                 </w:t>
      </w:r>
      <w:r w:rsidRPr="004D4F26">
        <w:rPr>
          <w:rFonts w:cs="Arial"/>
          <w:i/>
        </w:rPr>
        <w:t xml:space="preserve"> </w:t>
      </w:r>
      <w:r w:rsidRPr="002D0928">
        <w:rPr>
          <w:rFonts w:cs="Arial"/>
          <w:sz w:val="20"/>
          <w:szCs w:val="20"/>
        </w:rPr>
        <w:t>3007 West 14</w:t>
      </w:r>
      <w:r w:rsidRPr="002D0928">
        <w:rPr>
          <w:rFonts w:cs="Arial"/>
          <w:sz w:val="20"/>
          <w:szCs w:val="20"/>
          <w:vertAlign w:val="superscript"/>
        </w:rPr>
        <w:t>th</w:t>
      </w:r>
      <w:r w:rsidRPr="002D0928">
        <w:rPr>
          <w:rFonts w:cs="Arial"/>
          <w:sz w:val="20"/>
          <w:szCs w:val="20"/>
        </w:rPr>
        <w:t xml:space="preserve"> St. @ Beck Av, Panama City, FL 32401</w:t>
      </w:r>
      <w:r w:rsidRPr="004D4F26">
        <w:rPr>
          <w:rFonts w:cs="Arial"/>
        </w:rPr>
        <w:t>,</w:t>
      </w:r>
      <w:r>
        <w:rPr>
          <w:rFonts w:cs="Arial"/>
        </w:rPr>
        <w:t xml:space="preserve">            </w:t>
      </w:r>
      <w:r w:rsidRPr="00443372">
        <w:rPr>
          <w:rFonts w:ascii="Cooper Black" w:hAnsi="Cooper Black" w:cs="Arial"/>
          <w:sz w:val="28"/>
          <w:szCs w:val="28"/>
        </w:rPr>
        <w:t xml:space="preserve">   </w:t>
      </w:r>
      <w:r>
        <w:rPr>
          <w:rFonts w:ascii="Cooper Black" w:hAnsi="Cooper Black" w:cs="Arial"/>
          <w:sz w:val="28"/>
          <w:szCs w:val="28"/>
        </w:rPr>
        <w:t xml:space="preserve">                                                             </w:t>
      </w:r>
      <w:r w:rsidRPr="004D4F26">
        <w:rPr>
          <w:rFonts w:cs="Arial"/>
        </w:rPr>
        <w:t xml:space="preserve">850/785-8358 </w:t>
      </w:r>
      <w:r>
        <w:rPr>
          <w:rFonts w:cs="Arial"/>
        </w:rPr>
        <w:t xml:space="preserve">                                                        </w:t>
      </w:r>
      <w:hyperlink r:id="rId10" w:history="1">
        <w:r w:rsidRPr="00E65135">
          <w:rPr>
            <w:rStyle w:val="Hyperlink"/>
            <w:rFonts w:cs="Arial"/>
          </w:rPr>
          <w:t>www.saintandrewspc.com</w:t>
        </w:r>
      </w:hyperlink>
      <w:r>
        <w:rPr>
          <w:rFonts w:cs="Arial"/>
        </w:rPr>
        <w:t xml:space="preserve">  </w:t>
      </w:r>
      <w:hyperlink r:id="rId11" w:history="1">
        <w:r w:rsidRPr="006C3472">
          <w:rPr>
            <w:rStyle w:val="Hyperlink"/>
            <w:rFonts w:cs="Arial"/>
            <w:sz w:val="20"/>
            <w:szCs w:val="20"/>
          </w:rPr>
          <w:t>standrewspresch@Knology.ne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17337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F21F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8F21FE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</w:t>
      </w:r>
      <w:r w:rsidRPr="008F21FE">
        <w:rPr>
          <w:rFonts w:cstheme="minorHAnsi"/>
          <w:sz w:val="20"/>
          <w:szCs w:val="20"/>
        </w:rPr>
        <w:t xml:space="preserve">                                             </w:t>
      </w:r>
      <w:r w:rsidRPr="008F21FE">
        <w:rPr>
          <w:rFonts w:cstheme="minorHAnsi"/>
          <w:b/>
          <w:sz w:val="20"/>
          <w:szCs w:val="20"/>
        </w:rPr>
        <w:t xml:space="preserve">  </w:t>
      </w:r>
      <w:r w:rsidRPr="008F21FE">
        <w:rPr>
          <w:rFonts w:cstheme="minorHAnsi"/>
          <w:sz w:val="20"/>
          <w:szCs w:val="20"/>
        </w:rPr>
        <w:t xml:space="preserve"> </w:t>
      </w:r>
    </w:p>
    <w:sectPr w:rsidR="00173374" w:rsidRPr="00BB3CE9" w:rsidSect="00F12E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71" w:rsidRDefault="003B2571" w:rsidP="00911EAC">
      <w:pPr>
        <w:spacing w:after="0" w:line="240" w:lineRule="auto"/>
      </w:pPr>
      <w:r>
        <w:separator/>
      </w:r>
    </w:p>
  </w:endnote>
  <w:endnote w:type="continuationSeparator" w:id="0">
    <w:p w:rsidR="003B2571" w:rsidRDefault="003B2571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71" w:rsidRDefault="003B2571" w:rsidP="00911EAC">
      <w:pPr>
        <w:spacing w:after="0" w:line="240" w:lineRule="auto"/>
      </w:pPr>
      <w:r>
        <w:separator/>
      </w:r>
    </w:p>
  </w:footnote>
  <w:footnote w:type="continuationSeparator" w:id="0">
    <w:p w:rsidR="003B2571" w:rsidRDefault="003B2571" w:rsidP="0091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2B62"/>
    <w:rsid w:val="000030DF"/>
    <w:rsid w:val="00005776"/>
    <w:rsid w:val="00006D8E"/>
    <w:rsid w:val="00006F8E"/>
    <w:rsid w:val="00007C21"/>
    <w:rsid w:val="0001054F"/>
    <w:rsid w:val="00011025"/>
    <w:rsid w:val="00011FCF"/>
    <w:rsid w:val="00016A98"/>
    <w:rsid w:val="00020749"/>
    <w:rsid w:val="0002091C"/>
    <w:rsid w:val="00022C50"/>
    <w:rsid w:val="00022C8F"/>
    <w:rsid w:val="00025990"/>
    <w:rsid w:val="00025F00"/>
    <w:rsid w:val="00026D58"/>
    <w:rsid w:val="00027892"/>
    <w:rsid w:val="000302E7"/>
    <w:rsid w:val="00030CA2"/>
    <w:rsid w:val="0003125D"/>
    <w:rsid w:val="00032398"/>
    <w:rsid w:val="00033979"/>
    <w:rsid w:val="000348F4"/>
    <w:rsid w:val="00035441"/>
    <w:rsid w:val="000367A6"/>
    <w:rsid w:val="00037460"/>
    <w:rsid w:val="00037F8B"/>
    <w:rsid w:val="000442CD"/>
    <w:rsid w:val="00047D33"/>
    <w:rsid w:val="00050795"/>
    <w:rsid w:val="00050C18"/>
    <w:rsid w:val="00051CBC"/>
    <w:rsid w:val="00052B3E"/>
    <w:rsid w:val="000530FA"/>
    <w:rsid w:val="00053A6B"/>
    <w:rsid w:val="00053FB5"/>
    <w:rsid w:val="00056AED"/>
    <w:rsid w:val="00056EBF"/>
    <w:rsid w:val="00057946"/>
    <w:rsid w:val="00060064"/>
    <w:rsid w:val="000633EC"/>
    <w:rsid w:val="00063683"/>
    <w:rsid w:val="0006488F"/>
    <w:rsid w:val="00064C9E"/>
    <w:rsid w:val="0007127C"/>
    <w:rsid w:val="00072713"/>
    <w:rsid w:val="000763D0"/>
    <w:rsid w:val="0008019A"/>
    <w:rsid w:val="00086506"/>
    <w:rsid w:val="00086BA1"/>
    <w:rsid w:val="0008788F"/>
    <w:rsid w:val="000879E2"/>
    <w:rsid w:val="00087C3E"/>
    <w:rsid w:val="00090837"/>
    <w:rsid w:val="000971A0"/>
    <w:rsid w:val="000A06A2"/>
    <w:rsid w:val="000A128B"/>
    <w:rsid w:val="000A2929"/>
    <w:rsid w:val="000A3142"/>
    <w:rsid w:val="000A50B3"/>
    <w:rsid w:val="000A7946"/>
    <w:rsid w:val="000B1EED"/>
    <w:rsid w:val="000B70ED"/>
    <w:rsid w:val="000B7413"/>
    <w:rsid w:val="000C2515"/>
    <w:rsid w:val="000C2E90"/>
    <w:rsid w:val="000C37B2"/>
    <w:rsid w:val="000C3FDE"/>
    <w:rsid w:val="000C4A17"/>
    <w:rsid w:val="000C53B5"/>
    <w:rsid w:val="000C5A48"/>
    <w:rsid w:val="000C616C"/>
    <w:rsid w:val="000C7CC2"/>
    <w:rsid w:val="000D0A20"/>
    <w:rsid w:val="000D162D"/>
    <w:rsid w:val="000D3DC8"/>
    <w:rsid w:val="000D70A4"/>
    <w:rsid w:val="000E2929"/>
    <w:rsid w:val="000E31C8"/>
    <w:rsid w:val="000E53CA"/>
    <w:rsid w:val="000E6AEA"/>
    <w:rsid w:val="000E6F42"/>
    <w:rsid w:val="000E79E2"/>
    <w:rsid w:val="000F11F2"/>
    <w:rsid w:val="000F36C5"/>
    <w:rsid w:val="000F41A1"/>
    <w:rsid w:val="000F5766"/>
    <w:rsid w:val="00101F95"/>
    <w:rsid w:val="0010202A"/>
    <w:rsid w:val="00103089"/>
    <w:rsid w:val="00103823"/>
    <w:rsid w:val="00104634"/>
    <w:rsid w:val="00105443"/>
    <w:rsid w:val="00111F80"/>
    <w:rsid w:val="00111FAA"/>
    <w:rsid w:val="001131C9"/>
    <w:rsid w:val="00115F87"/>
    <w:rsid w:val="00117019"/>
    <w:rsid w:val="001173EB"/>
    <w:rsid w:val="00117EA7"/>
    <w:rsid w:val="001215D0"/>
    <w:rsid w:val="001216F5"/>
    <w:rsid w:val="00122672"/>
    <w:rsid w:val="00122D37"/>
    <w:rsid w:val="0012403C"/>
    <w:rsid w:val="001276AD"/>
    <w:rsid w:val="00127B1A"/>
    <w:rsid w:val="00130E38"/>
    <w:rsid w:val="001314FB"/>
    <w:rsid w:val="001315A9"/>
    <w:rsid w:val="001320F3"/>
    <w:rsid w:val="001327D0"/>
    <w:rsid w:val="00133FEA"/>
    <w:rsid w:val="001345F4"/>
    <w:rsid w:val="00137FEC"/>
    <w:rsid w:val="001401B5"/>
    <w:rsid w:val="00145277"/>
    <w:rsid w:val="00145448"/>
    <w:rsid w:val="00161488"/>
    <w:rsid w:val="00161875"/>
    <w:rsid w:val="00161D72"/>
    <w:rsid w:val="00162E60"/>
    <w:rsid w:val="00165DD9"/>
    <w:rsid w:val="0016720B"/>
    <w:rsid w:val="00167667"/>
    <w:rsid w:val="0017004D"/>
    <w:rsid w:val="00173374"/>
    <w:rsid w:val="00173E2C"/>
    <w:rsid w:val="00176945"/>
    <w:rsid w:val="00177590"/>
    <w:rsid w:val="00183625"/>
    <w:rsid w:val="00190A74"/>
    <w:rsid w:val="0019297F"/>
    <w:rsid w:val="00194F99"/>
    <w:rsid w:val="00195E38"/>
    <w:rsid w:val="00197232"/>
    <w:rsid w:val="001977C4"/>
    <w:rsid w:val="001A026A"/>
    <w:rsid w:val="001A2A99"/>
    <w:rsid w:val="001A5E69"/>
    <w:rsid w:val="001B0379"/>
    <w:rsid w:val="001B3AD5"/>
    <w:rsid w:val="001B3FE8"/>
    <w:rsid w:val="001B4304"/>
    <w:rsid w:val="001B4A20"/>
    <w:rsid w:val="001B572B"/>
    <w:rsid w:val="001B58DF"/>
    <w:rsid w:val="001B6BA0"/>
    <w:rsid w:val="001B6D7A"/>
    <w:rsid w:val="001B7D3A"/>
    <w:rsid w:val="001C032D"/>
    <w:rsid w:val="001C0681"/>
    <w:rsid w:val="001C2A1E"/>
    <w:rsid w:val="001C4ABF"/>
    <w:rsid w:val="001C5569"/>
    <w:rsid w:val="001C5B65"/>
    <w:rsid w:val="001C6105"/>
    <w:rsid w:val="001C63DB"/>
    <w:rsid w:val="001D4276"/>
    <w:rsid w:val="001D6938"/>
    <w:rsid w:val="001D6BF0"/>
    <w:rsid w:val="001D7C2F"/>
    <w:rsid w:val="001E0386"/>
    <w:rsid w:val="001E342C"/>
    <w:rsid w:val="001E541D"/>
    <w:rsid w:val="001F115F"/>
    <w:rsid w:val="001F16D9"/>
    <w:rsid w:val="001F19FF"/>
    <w:rsid w:val="001F22C3"/>
    <w:rsid w:val="001F230F"/>
    <w:rsid w:val="001F5899"/>
    <w:rsid w:val="00200F44"/>
    <w:rsid w:val="0020104E"/>
    <w:rsid w:val="00204152"/>
    <w:rsid w:val="00204C65"/>
    <w:rsid w:val="00205335"/>
    <w:rsid w:val="00205FF9"/>
    <w:rsid w:val="0020608C"/>
    <w:rsid w:val="00206CE4"/>
    <w:rsid w:val="00210523"/>
    <w:rsid w:val="0021111C"/>
    <w:rsid w:val="00211184"/>
    <w:rsid w:val="0021144E"/>
    <w:rsid w:val="0021394E"/>
    <w:rsid w:val="002140B6"/>
    <w:rsid w:val="002162AB"/>
    <w:rsid w:val="00217202"/>
    <w:rsid w:val="00220F06"/>
    <w:rsid w:val="0022139E"/>
    <w:rsid w:val="002214B3"/>
    <w:rsid w:val="00222FCA"/>
    <w:rsid w:val="002232D6"/>
    <w:rsid w:val="00225D02"/>
    <w:rsid w:val="00225F0A"/>
    <w:rsid w:val="002272CE"/>
    <w:rsid w:val="00233697"/>
    <w:rsid w:val="00233A49"/>
    <w:rsid w:val="002360A5"/>
    <w:rsid w:val="0023753C"/>
    <w:rsid w:val="00241EB9"/>
    <w:rsid w:val="0024249A"/>
    <w:rsid w:val="00244427"/>
    <w:rsid w:val="00251454"/>
    <w:rsid w:val="00251FA9"/>
    <w:rsid w:val="00253F8A"/>
    <w:rsid w:val="00254635"/>
    <w:rsid w:val="00255FE1"/>
    <w:rsid w:val="00260B14"/>
    <w:rsid w:val="00261751"/>
    <w:rsid w:val="002640F1"/>
    <w:rsid w:val="002647CE"/>
    <w:rsid w:val="0026644C"/>
    <w:rsid w:val="00266510"/>
    <w:rsid w:val="00266EC8"/>
    <w:rsid w:val="00267F13"/>
    <w:rsid w:val="00270989"/>
    <w:rsid w:val="00271A0D"/>
    <w:rsid w:val="0027247E"/>
    <w:rsid w:val="00272B45"/>
    <w:rsid w:val="00272B5E"/>
    <w:rsid w:val="00273A80"/>
    <w:rsid w:val="002741C9"/>
    <w:rsid w:val="00277226"/>
    <w:rsid w:val="002775BE"/>
    <w:rsid w:val="002818ED"/>
    <w:rsid w:val="002819E4"/>
    <w:rsid w:val="00282DB0"/>
    <w:rsid w:val="00283943"/>
    <w:rsid w:val="00283B07"/>
    <w:rsid w:val="002840B8"/>
    <w:rsid w:val="00285126"/>
    <w:rsid w:val="0028586B"/>
    <w:rsid w:val="00286987"/>
    <w:rsid w:val="002909EA"/>
    <w:rsid w:val="00291671"/>
    <w:rsid w:val="00292DC2"/>
    <w:rsid w:val="00293007"/>
    <w:rsid w:val="0029329E"/>
    <w:rsid w:val="00296C5C"/>
    <w:rsid w:val="00297A83"/>
    <w:rsid w:val="002A19EF"/>
    <w:rsid w:val="002A2220"/>
    <w:rsid w:val="002A2C69"/>
    <w:rsid w:val="002A436F"/>
    <w:rsid w:val="002A7A70"/>
    <w:rsid w:val="002B15C6"/>
    <w:rsid w:val="002B1ADF"/>
    <w:rsid w:val="002B2567"/>
    <w:rsid w:val="002B7EC7"/>
    <w:rsid w:val="002C0E69"/>
    <w:rsid w:val="002C1038"/>
    <w:rsid w:val="002C1A82"/>
    <w:rsid w:val="002C1D10"/>
    <w:rsid w:val="002C2018"/>
    <w:rsid w:val="002C21D5"/>
    <w:rsid w:val="002C29CB"/>
    <w:rsid w:val="002C456B"/>
    <w:rsid w:val="002C5473"/>
    <w:rsid w:val="002C5A19"/>
    <w:rsid w:val="002C6E31"/>
    <w:rsid w:val="002C7314"/>
    <w:rsid w:val="002C7A76"/>
    <w:rsid w:val="002D07FB"/>
    <w:rsid w:val="002D0928"/>
    <w:rsid w:val="002D0F19"/>
    <w:rsid w:val="002D12F9"/>
    <w:rsid w:val="002D1503"/>
    <w:rsid w:val="002D3974"/>
    <w:rsid w:val="002D43E1"/>
    <w:rsid w:val="002D4D5D"/>
    <w:rsid w:val="002D4F90"/>
    <w:rsid w:val="002D7A75"/>
    <w:rsid w:val="002D7ABC"/>
    <w:rsid w:val="002D7D22"/>
    <w:rsid w:val="002E0C24"/>
    <w:rsid w:val="002E3C34"/>
    <w:rsid w:val="002E3EE0"/>
    <w:rsid w:val="002E42DF"/>
    <w:rsid w:val="002E4C93"/>
    <w:rsid w:val="002E648A"/>
    <w:rsid w:val="002E65AC"/>
    <w:rsid w:val="002E73D8"/>
    <w:rsid w:val="002E7A62"/>
    <w:rsid w:val="002F43A2"/>
    <w:rsid w:val="002F44F7"/>
    <w:rsid w:val="002F45AD"/>
    <w:rsid w:val="002F5675"/>
    <w:rsid w:val="002F712F"/>
    <w:rsid w:val="002F735F"/>
    <w:rsid w:val="00301065"/>
    <w:rsid w:val="00303055"/>
    <w:rsid w:val="00303D7E"/>
    <w:rsid w:val="0031289D"/>
    <w:rsid w:val="0031402C"/>
    <w:rsid w:val="00317DB8"/>
    <w:rsid w:val="00320531"/>
    <w:rsid w:val="003210C3"/>
    <w:rsid w:val="00326065"/>
    <w:rsid w:val="0032671D"/>
    <w:rsid w:val="0033122B"/>
    <w:rsid w:val="003360B7"/>
    <w:rsid w:val="00336424"/>
    <w:rsid w:val="00336FE7"/>
    <w:rsid w:val="00340333"/>
    <w:rsid w:val="00341A4A"/>
    <w:rsid w:val="00341C5E"/>
    <w:rsid w:val="00342A2E"/>
    <w:rsid w:val="00343777"/>
    <w:rsid w:val="003478D9"/>
    <w:rsid w:val="00351BC6"/>
    <w:rsid w:val="003528C3"/>
    <w:rsid w:val="003538A3"/>
    <w:rsid w:val="003559AD"/>
    <w:rsid w:val="00355A37"/>
    <w:rsid w:val="00360BD0"/>
    <w:rsid w:val="00360D58"/>
    <w:rsid w:val="00360F16"/>
    <w:rsid w:val="00362016"/>
    <w:rsid w:val="00364D42"/>
    <w:rsid w:val="003652DF"/>
    <w:rsid w:val="003657FE"/>
    <w:rsid w:val="00366032"/>
    <w:rsid w:val="00370035"/>
    <w:rsid w:val="0037047B"/>
    <w:rsid w:val="00370B93"/>
    <w:rsid w:val="00372A2F"/>
    <w:rsid w:val="0037326C"/>
    <w:rsid w:val="00374A53"/>
    <w:rsid w:val="003767AB"/>
    <w:rsid w:val="003768BA"/>
    <w:rsid w:val="00376B80"/>
    <w:rsid w:val="003777F3"/>
    <w:rsid w:val="00380171"/>
    <w:rsid w:val="003804F9"/>
    <w:rsid w:val="003837D6"/>
    <w:rsid w:val="0038594E"/>
    <w:rsid w:val="0038611D"/>
    <w:rsid w:val="00390278"/>
    <w:rsid w:val="00390E2A"/>
    <w:rsid w:val="00391119"/>
    <w:rsid w:val="00397BEA"/>
    <w:rsid w:val="00397E88"/>
    <w:rsid w:val="003A04AA"/>
    <w:rsid w:val="003A14F7"/>
    <w:rsid w:val="003A2578"/>
    <w:rsid w:val="003A5069"/>
    <w:rsid w:val="003A5F4F"/>
    <w:rsid w:val="003B0314"/>
    <w:rsid w:val="003B220E"/>
    <w:rsid w:val="003B2571"/>
    <w:rsid w:val="003B374F"/>
    <w:rsid w:val="003B3D00"/>
    <w:rsid w:val="003B3E7D"/>
    <w:rsid w:val="003B5BAB"/>
    <w:rsid w:val="003B64F2"/>
    <w:rsid w:val="003B6950"/>
    <w:rsid w:val="003B6E6B"/>
    <w:rsid w:val="003C1212"/>
    <w:rsid w:val="003C4B4F"/>
    <w:rsid w:val="003C5294"/>
    <w:rsid w:val="003C5E8E"/>
    <w:rsid w:val="003D00D6"/>
    <w:rsid w:val="003D0639"/>
    <w:rsid w:val="003D1166"/>
    <w:rsid w:val="003D16DF"/>
    <w:rsid w:val="003D38F2"/>
    <w:rsid w:val="003D3EEF"/>
    <w:rsid w:val="003D6B5E"/>
    <w:rsid w:val="003E08C3"/>
    <w:rsid w:val="003E09AD"/>
    <w:rsid w:val="003E1632"/>
    <w:rsid w:val="003E299F"/>
    <w:rsid w:val="003E3DA5"/>
    <w:rsid w:val="003E4C97"/>
    <w:rsid w:val="003E4CAB"/>
    <w:rsid w:val="003E6119"/>
    <w:rsid w:val="003F0CBF"/>
    <w:rsid w:val="003F1615"/>
    <w:rsid w:val="003F3689"/>
    <w:rsid w:val="003F45CA"/>
    <w:rsid w:val="003F51F3"/>
    <w:rsid w:val="003F5B44"/>
    <w:rsid w:val="003F6B1B"/>
    <w:rsid w:val="00400F45"/>
    <w:rsid w:val="00402430"/>
    <w:rsid w:val="00404E9B"/>
    <w:rsid w:val="00406732"/>
    <w:rsid w:val="00407FF5"/>
    <w:rsid w:val="004119B2"/>
    <w:rsid w:val="00411B4F"/>
    <w:rsid w:val="00412FBF"/>
    <w:rsid w:val="00415BAA"/>
    <w:rsid w:val="00416978"/>
    <w:rsid w:val="004175F6"/>
    <w:rsid w:val="0042061F"/>
    <w:rsid w:val="00420864"/>
    <w:rsid w:val="00420A72"/>
    <w:rsid w:val="00421CA8"/>
    <w:rsid w:val="0042206C"/>
    <w:rsid w:val="00422C7A"/>
    <w:rsid w:val="004239B0"/>
    <w:rsid w:val="00424C4A"/>
    <w:rsid w:val="004253BD"/>
    <w:rsid w:val="00425D0A"/>
    <w:rsid w:val="004321A3"/>
    <w:rsid w:val="00432601"/>
    <w:rsid w:val="004353A5"/>
    <w:rsid w:val="00435B83"/>
    <w:rsid w:val="00436319"/>
    <w:rsid w:val="00440AEC"/>
    <w:rsid w:val="00441E89"/>
    <w:rsid w:val="00442024"/>
    <w:rsid w:val="004426BD"/>
    <w:rsid w:val="00442D18"/>
    <w:rsid w:val="0044317F"/>
    <w:rsid w:val="00443372"/>
    <w:rsid w:val="00443474"/>
    <w:rsid w:val="004444F8"/>
    <w:rsid w:val="00444F17"/>
    <w:rsid w:val="0044766E"/>
    <w:rsid w:val="00447A1F"/>
    <w:rsid w:val="00447AE7"/>
    <w:rsid w:val="0045344D"/>
    <w:rsid w:val="004536C4"/>
    <w:rsid w:val="004570E3"/>
    <w:rsid w:val="00460AF4"/>
    <w:rsid w:val="00461470"/>
    <w:rsid w:val="00462A45"/>
    <w:rsid w:val="00462C33"/>
    <w:rsid w:val="00465E0C"/>
    <w:rsid w:val="0047377D"/>
    <w:rsid w:val="00473D6D"/>
    <w:rsid w:val="00474618"/>
    <w:rsid w:val="00475C16"/>
    <w:rsid w:val="00480402"/>
    <w:rsid w:val="00480D35"/>
    <w:rsid w:val="00481BFB"/>
    <w:rsid w:val="004821AF"/>
    <w:rsid w:val="00485698"/>
    <w:rsid w:val="004863E0"/>
    <w:rsid w:val="00487518"/>
    <w:rsid w:val="004876CC"/>
    <w:rsid w:val="00487E07"/>
    <w:rsid w:val="004921E1"/>
    <w:rsid w:val="00493C3E"/>
    <w:rsid w:val="00494A5C"/>
    <w:rsid w:val="00494F65"/>
    <w:rsid w:val="0049668C"/>
    <w:rsid w:val="004969D4"/>
    <w:rsid w:val="00496A45"/>
    <w:rsid w:val="004A056A"/>
    <w:rsid w:val="004A0AE8"/>
    <w:rsid w:val="004A1223"/>
    <w:rsid w:val="004A3152"/>
    <w:rsid w:val="004A3272"/>
    <w:rsid w:val="004A4270"/>
    <w:rsid w:val="004A46E0"/>
    <w:rsid w:val="004A5056"/>
    <w:rsid w:val="004A650B"/>
    <w:rsid w:val="004A7894"/>
    <w:rsid w:val="004A7E57"/>
    <w:rsid w:val="004B2A2F"/>
    <w:rsid w:val="004B34F2"/>
    <w:rsid w:val="004B4F88"/>
    <w:rsid w:val="004B71DB"/>
    <w:rsid w:val="004C02A3"/>
    <w:rsid w:val="004C15E6"/>
    <w:rsid w:val="004C1A5D"/>
    <w:rsid w:val="004D3579"/>
    <w:rsid w:val="004D4350"/>
    <w:rsid w:val="004D4F26"/>
    <w:rsid w:val="004D7322"/>
    <w:rsid w:val="004E1F24"/>
    <w:rsid w:val="004E2B42"/>
    <w:rsid w:val="004E4AAD"/>
    <w:rsid w:val="004F2A0D"/>
    <w:rsid w:val="004F2B4B"/>
    <w:rsid w:val="004F349E"/>
    <w:rsid w:val="004F3835"/>
    <w:rsid w:val="004F4E04"/>
    <w:rsid w:val="004F4FCC"/>
    <w:rsid w:val="004F61C3"/>
    <w:rsid w:val="004F7785"/>
    <w:rsid w:val="004F7860"/>
    <w:rsid w:val="00500091"/>
    <w:rsid w:val="0050193A"/>
    <w:rsid w:val="00502DEA"/>
    <w:rsid w:val="00502DF8"/>
    <w:rsid w:val="00503015"/>
    <w:rsid w:val="0050787A"/>
    <w:rsid w:val="00512FE2"/>
    <w:rsid w:val="0051755C"/>
    <w:rsid w:val="00517F86"/>
    <w:rsid w:val="005220F3"/>
    <w:rsid w:val="005224FD"/>
    <w:rsid w:val="005229D2"/>
    <w:rsid w:val="00524155"/>
    <w:rsid w:val="00525F68"/>
    <w:rsid w:val="005305E3"/>
    <w:rsid w:val="00532995"/>
    <w:rsid w:val="00532AF5"/>
    <w:rsid w:val="0053346F"/>
    <w:rsid w:val="005345E7"/>
    <w:rsid w:val="00537E4B"/>
    <w:rsid w:val="0054051B"/>
    <w:rsid w:val="00542084"/>
    <w:rsid w:val="00542691"/>
    <w:rsid w:val="00545CB4"/>
    <w:rsid w:val="00546F55"/>
    <w:rsid w:val="00547DF8"/>
    <w:rsid w:val="0055171D"/>
    <w:rsid w:val="00554149"/>
    <w:rsid w:val="00555090"/>
    <w:rsid w:val="005555AE"/>
    <w:rsid w:val="00555B3C"/>
    <w:rsid w:val="00556673"/>
    <w:rsid w:val="0055796F"/>
    <w:rsid w:val="00557FDC"/>
    <w:rsid w:val="0056430D"/>
    <w:rsid w:val="005643AF"/>
    <w:rsid w:val="005649DC"/>
    <w:rsid w:val="00565D78"/>
    <w:rsid w:val="00567706"/>
    <w:rsid w:val="00572BC1"/>
    <w:rsid w:val="005748B9"/>
    <w:rsid w:val="00574F04"/>
    <w:rsid w:val="00576A91"/>
    <w:rsid w:val="005775CF"/>
    <w:rsid w:val="0058043B"/>
    <w:rsid w:val="00580CC2"/>
    <w:rsid w:val="0058144F"/>
    <w:rsid w:val="00582C54"/>
    <w:rsid w:val="005851BA"/>
    <w:rsid w:val="00585AFE"/>
    <w:rsid w:val="0058719D"/>
    <w:rsid w:val="00592EE2"/>
    <w:rsid w:val="005935B5"/>
    <w:rsid w:val="00593AE9"/>
    <w:rsid w:val="005A0282"/>
    <w:rsid w:val="005A1605"/>
    <w:rsid w:val="005A1675"/>
    <w:rsid w:val="005A2530"/>
    <w:rsid w:val="005A366E"/>
    <w:rsid w:val="005A6B18"/>
    <w:rsid w:val="005B1E5B"/>
    <w:rsid w:val="005B31D3"/>
    <w:rsid w:val="005B5980"/>
    <w:rsid w:val="005B5DB5"/>
    <w:rsid w:val="005B6475"/>
    <w:rsid w:val="005B701C"/>
    <w:rsid w:val="005B713F"/>
    <w:rsid w:val="005C51C1"/>
    <w:rsid w:val="005C684F"/>
    <w:rsid w:val="005C6872"/>
    <w:rsid w:val="005C7069"/>
    <w:rsid w:val="005D116F"/>
    <w:rsid w:val="005D1DB7"/>
    <w:rsid w:val="005D2572"/>
    <w:rsid w:val="005D43F6"/>
    <w:rsid w:val="005D4462"/>
    <w:rsid w:val="005D67EF"/>
    <w:rsid w:val="005D6A4D"/>
    <w:rsid w:val="005D6D39"/>
    <w:rsid w:val="005E0413"/>
    <w:rsid w:val="005E0F3E"/>
    <w:rsid w:val="005E2A35"/>
    <w:rsid w:val="005E2F45"/>
    <w:rsid w:val="005E3FD0"/>
    <w:rsid w:val="005E4971"/>
    <w:rsid w:val="005E5473"/>
    <w:rsid w:val="005F1B09"/>
    <w:rsid w:val="005F292E"/>
    <w:rsid w:val="005F4007"/>
    <w:rsid w:val="005F4172"/>
    <w:rsid w:val="005F5178"/>
    <w:rsid w:val="005F5398"/>
    <w:rsid w:val="005F73DB"/>
    <w:rsid w:val="00601648"/>
    <w:rsid w:val="006029C7"/>
    <w:rsid w:val="00604FFE"/>
    <w:rsid w:val="006054E1"/>
    <w:rsid w:val="006057DD"/>
    <w:rsid w:val="0060660D"/>
    <w:rsid w:val="00607508"/>
    <w:rsid w:val="006076FF"/>
    <w:rsid w:val="00611CC5"/>
    <w:rsid w:val="006123E6"/>
    <w:rsid w:val="00614DB6"/>
    <w:rsid w:val="006156F7"/>
    <w:rsid w:val="00617A14"/>
    <w:rsid w:val="006205D0"/>
    <w:rsid w:val="0062131E"/>
    <w:rsid w:val="00621CDE"/>
    <w:rsid w:val="00623EEE"/>
    <w:rsid w:val="00624336"/>
    <w:rsid w:val="006255B6"/>
    <w:rsid w:val="00625C46"/>
    <w:rsid w:val="0062713C"/>
    <w:rsid w:val="00627880"/>
    <w:rsid w:val="00630A4C"/>
    <w:rsid w:val="00631653"/>
    <w:rsid w:val="0063222B"/>
    <w:rsid w:val="006338BF"/>
    <w:rsid w:val="0063446F"/>
    <w:rsid w:val="006344C0"/>
    <w:rsid w:val="00636448"/>
    <w:rsid w:val="006404D6"/>
    <w:rsid w:val="0064156C"/>
    <w:rsid w:val="006430CD"/>
    <w:rsid w:val="006448CD"/>
    <w:rsid w:val="006459F9"/>
    <w:rsid w:val="006461BA"/>
    <w:rsid w:val="00646666"/>
    <w:rsid w:val="006513A8"/>
    <w:rsid w:val="00651A7D"/>
    <w:rsid w:val="0065212C"/>
    <w:rsid w:val="00652D05"/>
    <w:rsid w:val="006532EB"/>
    <w:rsid w:val="00654FA5"/>
    <w:rsid w:val="0065586B"/>
    <w:rsid w:val="006567EC"/>
    <w:rsid w:val="00656CB8"/>
    <w:rsid w:val="00656FF2"/>
    <w:rsid w:val="00657BEC"/>
    <w:rsid w:val="006614CB"/>
    <w:rsid w:val="006627EA"/>
    <w:rsid w:val="00662C6B"/>
    <w:rsid w:val="00664129"/>
    <w:rsid w:val="006643AF"/>
    <w:rsid w:val="006659DD"/>
    <w:rsid w:val="006673B6"/>
    <w:rsid w:val="0067234F"/>
    <w:rsid w:val="006743C9"/>
    <w:rsid w:val="00681855"/>
    <w:rsid w:val="0068198E"/>
    <w:rsid w:val="006829B9"/>
    <w:rsid w:val="00687CD9"/>
    <w:rsid w:val="00691E99"/>
    <w:rsid w:val="00697056"/>
    <w:rsid w:val="006A068E"/>
    <w:rsid w:val="006A3437"/>
    <w:rsid w:val="006A4F4A"/>
    <w:rsid w:val="006A5B90"/>
    <w:rsid w:val="006A70AD"/>
    <w:rsid w:val="006B0DAB"/>
    <w:rsid w:val="006B2D43"/>
    <w:rsid w:val="006B443E"/>
    <w:rsid w:val="006B4570"/>
    <w:rsid w:val="006B52DD"/>
    <w:rsid w:val="006B5439"/>
    <w:rsid w:val="006B6450"/>
    <w:rsid w:val="006B69EB"/>
    <w:rsid w:val="006C1BD8"/>
    <w:rsid w:val="006C2756"/>
    <w:rsid w:val="006C3472"/>
    <w:rsid w:val="006C3A09"/>
    <w:rsid w:val="006C4C12"/>
    <w:rsid w:val="006C5B00"/>
    <w:rsid w:val="006C5D3F"/>
    <w:rsid w:val="006C6648"/>
    <w:rsid w:val="006C6B3C"/>
    <w:rsid w:val="006C7794"/>
    <w:rsid w:val="006D2C91"/>
    <w:rsid w:val="006D3EDB"/>
    <w:rsid w:val="006D7499"/>
    <w:rsid w:val="006D7AAD"/>
    <w:rsid w:val="006E10CA"/>
    <w:rsid w:val="006E177F"/>
    <w:rsid w:val="006E1AD7"/>
    <w:rsid w:val="006E3435"/>
    <w:rsid w:val="006E45A7"/>
    <w:rsid w:val="006E6B92"/>
    <w:rsid w:val="006F0C0C"/>
    <w:rsid w:val="006F3C0C"/>
    <w:rsid w:val="006F7682"/>
    <w:rsid w:val="006F77D9"/>
    <w:rsid w:val="0070124B"/>
    <w:rsid w:val="00702032"/>
    <w:rsid w:val="007036C7"/>
    <w:rsid w:val="0070376F"/>
    <w:rsid w:val="00705CDF"/>
    <w:rsid w:val="00705F23"/>
    <w:rsid w:val="007064E0"/>
    <w:rsid w:val="00706B30"/>
    <w:rsid w:val="00706F30"/>
    <w:rsid w:val="00707670"/>
    <w:rsid w:val="0071219A"/>
    <w:rsid w:val="00714C95"/>
    <w:rsid w:val="00714E2C"/>
    <w:rsid w:val="0072021E"/>
    <w:rsid w:val="00720CC0"/>
    <w:rsid w:val="0072133C"/>
    <w:rsid w:val="00721CD7"/>
    <w:rsid w:val="00723336"/>
    <w:rsid w:val="007233C3"/>
    <w:rsid w:val="00723BD6"/>
    <w:rsid w:val="00723DFB"/>
    <w:rsid w:val="00725400"/>
    <w:rsid w:val="007274F2"/>
    <w:rsid w:val="007275E4"/>
    <w:rsid w:val="00730AF1"/>
    <w:rsid w:val="00730C76"/>
    <w:rsid w:val="0073147B"/>
    <w:rsid w:val="007332C4"/>
    <w:rsid w:val="007337E9"/>
    <w:rsid w:val="00733FBF"/>
    <w:rsid w:val="00734350"/>
    <w:rsid w:val="00734DDE"/>
    <w:rsid w:val="00735471"/>
    <w:rsid w:val="00735F1C"/>
    <w:rsid w:val="0074044B"/>
    <w:rsid w:val="0074213A"/>
    <w:rsid w:val="00742982"/>
    <w:rsid w:val="007433C4"/>
    <w:rsid w:val="00743799"/>
    <w:rsid w:val="00743AD0"/>
    <w:rsid w:val="00744D64"/>
    <w:rsid w:val="00745245"/>
    <w:rsid w:val="00745331"/>
    <w:rsid w:val="00747143"/>
    <w:rsid w:val="00747726"/>
    <w:rsid w:val="0075079F"/>
    <w:rsid w:val="00751198"/>
    <w:rsid w:val="00751EBA"/>
    <w:rsid w:val="00752F54"/>
    <w:rsid w:val="00753D8F"/>
    <w:rsid w:val="00754265"/>
    <w:rsid w:val="0075541F"/>
    <w:rsid w:val="007569E9"/>
    <w:rsid w:val="00756EC9"/>
    <w:rsid w:val="007605A3"/>
    <w:rsid w:val="00761E1C"/>
    <w:rsid w:val="00762F96"/>
    <w:rsid w:val="00764D74"/>
    <w:rsid w:val="00764EBD"/>
    <w:rsid w:val="00766BA0"/>
    <w:rsid w:val="00767E8C"/>
    <w:rsid w:val="00774905"/>
    <w:rsid w:val="00775B1D"/>
    <w:rsid w:val="00775F18"/>
    <w:rsid w:val="007762B9"/>
    <w:rsid w:val="007838FE"/>
    <w:rsid w:val="00783E83"/>
    <w:rsid w:val="00784577"/>
    <w:rsid w:val="0078499A"/>
    <w:rsid w:val="00786ADE"/>
    <w:rsid w:val="00786F7D"/>
    <w:rsid w:val="00790EBB"/>
    <w:rsid w:val="00792DC7"/>
    <w:rsid w:val="00793135"/>
    <w:rsid w:val="00795297"/>
    <w:rsid w:val="007A0C40"/>
    <w:rsid w:val="007A4741"/>
    <w:rsid w:val="007A4BD2"/>
    <w:rsid w:val="007A5DE7"/>
    <w:rsid w:val="007A6E9A"/>
    <w:rsid w:val="007A7C3A"/>
    <w:rsid w:val="007A7D1A"/>
    <w:rsid w:val="007B0F6D"/>
    <w:rsid w:val="007B256F"/>
    <w:rsid w:val="007B2D0D"/>
    <w:rsid w:val="007B3F4E"/>
    <w:rsid w:val="007B48A0"/>
    <w:rsid w:val="007B48B9"/>
    <w:rsid w:val="007B6C86"/>
    <w:rsid w:val="007B6F99"/>
    <w:rsid w:val="007C00CF"/>
    <w:rsid w:val="007C050A"/>
    <w:rsid w:val="007C0816"/>
    <w:rsid w:val="007C199B"/>
    <w:rsid w:val="007C1FD7"/>
    <w:rsid w:val="007C2D5D"/>
    <w:rsid w:val="007C3163"/>
    <w:rsid w:val="007C465A"/>
    <w:rsid w:val="007D05AC"/>
    <w:rsid w:val="007D0F04"/>
    <w:rsid w:val="007D5EDD"/>
    <w:rsid w:val="007D7489"/>
    <w:rsid w:val="007D7F42"/>
    <w:rsid w:val="007E3E27"/>
    <w:rsid w:val="007E42F8"/>
    <w:rsid w:val="007E4841"/>
    <w:rsid w:val="007E5354"/>
    <w:rsid w:val="007E5F65"/>
    <w:rsid w:val="007E7999"/>
    <w:rsid w:val="007F1235"/>
    <w:rsid w:val="007F2E6B"/>
    <w:rsid w:val="007F3D44"/>
    <w:rsid w:val="007F4373"/>
    <w:rsid w:val="007F4471"/>
    <w:rsid w:val="007F4603"/>
    <w:rsid w:val="007F6645"/>
    <w:rsid w:val="0080122C"/>
    <w:rsid w:val="00801536"/>
    <w:rsid w:val="00806A60"/>
    <w:rsid w:val="008079E9"/>
    <w:rsid w:val="0081024C"/>
    <w:rsid w:val="00810BDD"/>
    <w:rsid w:val="00812592"/>
    <w:rsid w:val="008130A5"/>
    <w:rsid w:val="00815D7C"/>
    <w:rsid w:val="00823E1C"/>
    <w:rsid w:val="00823F7A"/>
    <w:rsid w:val="00830828"/>
    <w:rsid w:val="00833CF8"/>
    <w:rsid w:val="00836067"/>
    <w:rsid w:val="008371DC"/>
    <w:rsid w:val="00837CB3"/>
    <w:rsid w:val="0084323B"/>
    <w:rsid w:val="00843E2A"/>
    <w:rsid w:val="008453D3"/>
    <w:rsid w:val="00846EE5"/>
    <w:rsid w:val="008473CD"/>
    <w:rsid w:val="00850106"/>
    <w:rsid w:val="0085128C"/>
    <w:rsid w:val="00851859"/>
    <w:rsid w:val="00851FF3"/>
    <w:rsid w:val="008521B2"/>
    <w:rsid w:val="0085236F"/>
    <w:rsid w:val="00852C62"/>
    <w:rsid w:val="00852F06"/>
    <w:rsid w:val="00854CAE"/>
    <w:rsid w:val="008552AC"/>
    <w:rsid w:val="00861ADB"/>
    <w:rsid w:val="0086472C"/>
    <w:rsid w:val="00872D5B"/>
    <w:rsid w:val="00882B51"/>
    <w:rsid w:val="00883C19"/>
    <w:rsid w:val="0088439E"/>
    <w:rsid w:val="00885419"/>
    <w:rsid w:val="00886ABF"/>
    <w:rsid w:val="00886FA6"/>
    <w:rsid w:val="00893A1F"/>
    <w:rsid w:val="00894196"/>
    <w:rsid w:val="008952C6"/>
    <w:rsid w:val="008A1B46"/>
    <w:rsid w:val="008A2E5B"/>
    <w:rsid w:val="008A395D"/>
    <w:rsid w:val="008A3A64"/>
    <w:rsid w:val="008A61C7"/>
    <w:rsid w:val="008B1EA1"/>
    <w:rsid w:val="008B3CD1"/>
    <w:rsid w:val="008B50D9"/>
    <w:rsid w:val="008B7558"/>
    <w:rsid w:val="008C1033"/>
    <w:rsid w:val="008C7257"/>
    <w:rsid w:val="008C7570"/>
    <w:rsid w:val="008D08B5"/>
    <w:rsid w:val="008D3127"/>
    <w:rsid w:val="008D594B"/>
    <w:rsid w:val="008E203A"/>
    <w:rsid w:val="008E7B3E"/>
    <w:rsid w:val="008F123F"/>
    <w:rsid w:val="008F1329"/>
    <w:rsid w:val="008F21FE"/>
    <w:rsid w:val="008F3AE2"/>
    <w:rsid w:val="008F4304"/>
    <w:rsid w:val="008F5A7E"/>
    <w:rsid w:val="008F5F4D"/>
    <w:rsid w:val="008F79CA"/>
    <w:rsid w:val="009020BB"/>
    <w:rsid w:val="00903073"/>
    <w:rsid w:val="00903AE0"/>
    <w:rsid w:val="009063AD"/>
    <w:rsid w:val="00906627"/>
    <w:rsid w:val="0091077B"/>
    <w:rsid w:val="00911EAC"/>
    <w:rsid w:val="00912B6A"/>
    <w:rsid w:val="0091350F"/>
    <w:rsid w:val="00915128"/>
    <w:rsid w:val="009167F2"/>
    <w:rsid w:val="00916B35"/>
    <w:rsid w:val="009173F1"/>
    <w:rsid w:val="00917546"/>
    <w:rsid w:val="00917D24"/>
    <w:rsid w:val="00920430"/>
    <w:rsid w:val="00926475"/>
    <w:rsid w:val="00930DD0"/>
    <w:rsid w:val="00931CD8"/>
    <w:rsid w:val="009326FD"/>
    <w:rsid w:val="00933209"/>
    <w:rsid w:val="00933255"/>
    <w:rsid w:val="009347D3"/>
    <w:rsid w:val="00935810"/>
    <w:rsid w:val="00935C37"/>
    <w:rsid w:val="00935F7D"/>
    <w:rsid w:val="0094057F"/>
    <w:rsid w:val="00940B14"/>
    <w:rsid w:val="00940CB9"/>
    <w:rsid w:val="00940E03"/>
    <w:rsid w:val="00942C0A"/>
    <w:rsid w:val="00943722"/>
    <w:rsid w:val="00943F22"/>
    <w:rsid w:val="00944AF2"/>
    <w:rsid w:val="00945615"/>
    <w:rsid w:val="00945F6E"/>
    <w:rsid w:val="00950458"/>
    <w:rsid w:val="00951218"/>
    <w:rsid w:val="00956360"/>
    <w:rsid w:val="0095749E"/>
    <w:rsid w:val="0096199A"/>
    <w:rsid w:val="00963F4C"/>
    <w:rsid w:val="009640A4"/>
    <w:rsid w:val="0096472F"/>
    <w:rsid w:val="00964804"/>
    <w:rsid w:val="00966FC2"/>
    <w:rsid w:val="00972410"/>
    <w:rsid w:val="009730AB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27E7"/>
    <w:rsid w:val="00985E18"/>
    <w:rsid w:val="009866D5"/>
    <w:rsid w:val="00987AE2"/>
    <w:rsid w:val="009913D6"/>
    <w:rsid w:val="009917ED"/>
    <w:rsid w:val="009928CA"/>
    <w:rsid w:val="00995810"/>
    <w:rsid w:val="0099589C"/>
    <w:rsid w:val="00996C38"/>
    <w:rsid w:val="009A1F88"/>
    <w:rsid w:val="009A23D4"/>
    <w:rsid w:val="009A49DD"/>
    <w:rsid w:val="009A71B0"/>
    <w:rsid w:val="009A79A3"/>
    <w:rsid w:val="009B27D6"/>
    <w:rsid w:val="009B3B3F"/>
    <w:rsid w:val="009B77A7"/>
    <w:rsid w:val="009C05A0"/>
    <w:rsid w:val="009C0FCD"/>
    <w:rsid w:val="009C177F"/>
    <w:rsid w:val="009C2CBC"/>
    <w:rsid w:val="009C306D"/>
    <w:rsid w:val="009C36CD"/>
    <w:rsid w:val="009C6EB2"/>
    <w:rsid w:val="009D1050"/>
    <w:rsid w:val="009D1311"/>
    <w:rsid w:val="009D17CB"/>
    <w:rsid w:val="009D258F"/>
    <w:rsid w:val="009D3CF1"/>
    <w:rsid w:val="009D509D"/>
    <w:rsid w:val="009D7888"/>
    <w:rsid w:val="009D7CEB"/>
    <w:rsid w:val="009E1542"/>
    <w:rsid w:val="009E26FC"/>
    <w:rsid w:val="009E5031"/>
    <w:rsid w:val="009E5ADA"/>
    <w:rsid w:val="009E7470"/>
    <w:rsid w:val="009E74BD"/>
    <w:rsid w:val="009F2693"/>
    <w:rsid w:val="009F344D"/>
    <w:rsid w:val="009F58C8"/>
    <w:rsid w:val="009F730C"/>
    <w:rsid w:val="00A00E14"/>
    <w:rsid w:val="00A0332C"/>
    <w:rsid w:val="00A046F2"/>
    <w:rsid w:val="00A0519F"/>
    <w:rsid w:val="00A10625"/>
    <w:rsid w:val="00A10ACF"/>
    <w:rsid w:val="00A123B1"/>
    <w:rsid w:val="00A1363F"/>
    <w:rsid w:val="00A138B2"/>
    <w:rsid w:val="00A160F1"/>
    <w:rsid w:val="00A17926"/>
    <w:rsid w:val="00A20AB8"/>
    <w:rsid w:val="00A23A8C"/>
    <w:rsid w:val="00A23F76"/>
    <w:rsid w:val="00A25D8D"/>
    <w:rsid w:val="00A2622B"/>
    <w:rsid w:val="00A26698"/>
    <w:rsid w:val="00A26734"/>
    <w:rsid w:val="00A313E6"/>
    <w:rsid w:val="00A3622B"/>
    <w:rsid w:val="00A36836"/>
    <w:rsid w:val="00A36F68"/>
    <w:rsid w:val="00A373A5"/>
    <w:rsid w:val="00A43F13"/>
    <w:rsid w:val="00A4580A"/>
    <w:rsid w:val="00A47605"/>
    <w:rsid w:val="00A517D3"/>
    <w:rsid w:val="00A51C05"/>
    <w:rsid w:val="00A522A0"/>
    <w:rsid w:val="00A538AE"/>
    <w:rsid w:val="00A60B33"/>
    <w:rsid w:val="00A60DBA"/>
    <w:rsid w:val="00A646EF"/>
    <w:rsid w:val="00A672A4"/>
    <w:rsid w:val="00A749C0"/>
    <w:rsid w:val="00A807E3"/>
    <w:rsid w:val="00A81D38"/>
    <w:rsid w:val="00A82954"/>
    <w:rsid w:val="00A829A7"/>
    <w:rsid w:val="00A82B7A"/>
    <w:rsid w:val="00A82DA1"/>
    <w:rsid w:val="00A85A3F"/>
    <w:rsid w:val="00A90484"/>
    <w:rsid w:val="00A9123D"/>
    <w:rsid w:val="00A93A10"/>
    <w:rsid w:val="00A955F7"/>
    <w:rsid w:val="00AA0400"/>
    <w:rsid w:val="00AA222E"/>
    <w:rsid w:val="00AA3146"/>
    <w:rsid w:val="00AA33EE"/>
    <w:rsid w:val="00AA5300"/>
    <w:rsid w:val="00AA55B4"/>
    <w:rsid w:val="00AB057A"/>
    <w:rsid w:val="00AB3293"/>
    <w:rsid w:val="00AB4668"/>
    <w:rsid w:val="00AB6C28"/>
    <w:rsid w:val="00AB74FC"/>
    <w:rsid w:val="00AC0476"/>
    <w:rsid w:val="00AC04F6"/>
    <w:rsid w:val="00AC461A"/>
    <w:rsid w:val="00AC4CE8"/>
    <w:rsid w:val="00AD090C"/>
    <w:rsid w:val="00AD128D"/>
    <w:rsid w:val="00AD12D6"/>
    <w:rsid w:val="00AD1A64"/>
    <w:rsid w:val="00AD24A8"/>
    <w:rsid w:val="00AD2725"/>
    <w:rsid w:val="00AD41C4"/>
    <w:rsid w:val="00AD5273"/>
    <w:rsid w:val="00AE142B"/>
    <w:rsid w:val="00AE1B89"/>
    <w:rsid w:val="00AE24FF"/>
    <w:rsid w:val="00AE268B"/>
    <w:rsid w:val="00AE2A03"/>
    <w:rsid w:val="00AE4980"/>
    <w:rsid w:val="00AE602F"/>
    <w:rsid w:val="00AE71CD"/>
    <w:rsid w:val="00AE7B1A"/>
    <w:rsid w:val="00AF2E49"/>
    <w:rsid w:val="00AF2FFD"/>
    <w:rsid w:val="00AF4A45"/>
    <w:rsid w:val="00AF60B4"/>
    <w:rsid w:val="00AF7475"/>
    <w:rsid w:val="00AF749B"/>
    <w:rsid w:val="00B03403"/>
    <w:rsid w:val="00B06C99"/>
    <w:rsid w:val="00B074BC"/>
    <w:rsid w:val="00B13B2F"/>
    <w:rsid w:val="00B16549"/>
    <w:rsid w:val="00B1669F"/>
    <w:rsid w:val="00B176ED"/>
    <w:rsid w:val="00B17B49"/>
    <w:rsid w:val="00B17F2C"/>
    <w:rsid w:val="00B20D7C"/>
    <w:rsid w:val="00B226A5"/>
    <w:rsid w:val="00B22B7F"/>
    <w:rsid w:val="00B25077"/>
    <w:rsid w:val="00B25AC1"/>
    <w:rsid w:val="00B25ED0"/>
    <w:rsid w:val="00B26CAC"/>
    <w:rsid w:val="00B27975"/>
    <w:rsid w:val="00B301EE"/>
    <w:rsid w:val="00B33B8C"/>
    <w:rsid w:val="00B345F3"/>
    <w:rsid w:val="00B35A67"/>
    <w:rsid w:val="00B365E9"/>
    <w:rsid w:val="00B40FB5"/>
    <w:rsid w:val="00B41948"/>
    <w:rsid w:val="00B46272"/>
    <w:rsid w:val="00B46997"/>
    <w:rsid w:val="00B47E1B"/>
    <w:rsid w:val="00B50F79"/>
    <w:rsid w:val="00B52927"/>
    <w:rsid w:val="00B52E63"/>
    <w:rsid w:val="00B5626A"/>
    <w:rsid w:val="00B5731A"/>
    <w:rsid w:val="00B579F3"/>
    <w:rsid w:val="00B6003A"/>
    <w:rsid w:val="00B606F7"/>
    <w:rsid w:val="00B6171E"/>
    <w:rsid w:val="00B63D17"/>
    <w:rsid w:val="00B64DB3"/>
    <w:rsid w:val="00B6751C"/>
    <w:rsid w:val="00B7271D"/>
    <w:rsid w:val="00B73CB3"/>
    <w:rsid w:val="00B745A3"/>
    <w:rsid w:val="00B74D5F"/>
    <w:rsid w:val="00B77B61"/>
    <w:rsid w:val="00B77DD9"/>
    <w:rsid w:val="00B81060"/>
    <w:rsid w:val="00B847BB"/>
    <w:rsid w:val="00B850B2"/>
    <w:rsid w:val="00B86183"/>
    <w:rsid w:val="00B8621A"/>
    <w:rsid w:val="00B868A3"/>
    <w:rsid w:val="00B87342"/>
    <w:rsid w:val="00B87CB1"/>
    <w:rsid w:val="00B9244C"/>
    <w:rsid w:val="00B9364D"/>
    <w:rsid w:val="00B939FA"/>
    <w:rsid w:val="00B944D9"/>
    <w:rsid w:val="00B9644C"/>
    <w:rsid w:val="00BA031A"/>
    <w:rsid w:val="00BA0364"/>
    <w:rsid w:val="00BA2089"/>
    <w:rsid w:val="00BA7731"/>
    <w:rsid w:val="00BB2AFA"/>
    <w:rsid w:val="00BB3CE9"/>
    <w:rsid w:val="00BB4C82"/>
    <w:rsid w:val="00BC0703"/>
    <w:rsid w:val="00BC15DB"/>
    <w:rsid w:val="00BC17D2"/>
    <w:rsid w:val="00BC1AA7"/>
    <w:rsid w:val="00BC22D8"/>
    <w:rsid w:val="00BC44C1"/>
    <w:rsid w:val="00BD1A2A"/>
    <w:rsid w:val="00BD1DAF"/>
    <w:rsid w:val="00BD3F14"/>
    <w:rsid w:val="00BD435C"/>
    <w:rsid w:val="00BD4D02"/>
    <w:rsid w:val="00BD4EBB"/>
    <w:rsid w:val="00BD5697"/>
    <w:rsid w:val="00BD6578"/>
    <w:rsid w:val="00BD6730"/>
    <w:rsid w:val="00BD6AD9"/>
    <w:rsid w:val="00BD6DB3"/>
    <w:rsid w:val="00BD6FBF"/>
    <w:rsid w:val="00BE0B34"/>
    <w:rsid w:val="00BE1C7E"/>
    <w:rsid w:val="00BE4120"/>
    <w:rsid w:val="00BE4784"/>
    <w:rsid w:val="00BE5CB3"/>
    <w:rsid w:val="00BF28D7"/>
    <w:rsid w:val="00BF30C1"/>
    <w:rsid w:val="00BF3B8D"/>
    <w:rsid w:val="00BF59E1"/>
    <w:rsid w:val="00BF5F06"/>
    <w:rsid w:val="00BF6538"/>
    <w:rsid w:val="00BF67AF"/>
    <w:rsid w:val="00C006D7"/>
    <w:rsid w:val="00C00F6D"/>
    <w:rsid w:val="00C0180B"/>
    <w:rsid w:val="00C01E0C"/>
    <w:rsid w:val="00C04AA0"/>
    <w:rsid w:val="00C04E55"/>
    <w:rsid w:val="00C04ED4"/>
    <w:rsid w:val="00C05B19"/>
    <w:rsid w:val="00C062CA"/>
    <w:rsid w:val="00C074A5"/>
    <w:rsid w:val="00C11742"/>
    <w:rsid w:val="00C155EB"/>
    <w:rsid w:val="00C20F4A"/>
    <w:rsid w:val="00C2122F"/>
    <w:rsid w:val="00C2408B"/>
    <w:rsid w:val="00C2431D"/>
    <w:rsid w:val="00C27B57"/>
    <w:rsid w:val="00C30E0A"/>
    <w:rsid w:val="00C31A81"/>
    <w:rsid w:val="00C3247D"/>
    <w:rsid w:val="00C326F4"/>
    <w:rsid w:val="00C3775C"/>
    <w:rsid w:val="00C42C97"/>
    <w:rsid w:val="00C4319B"/>
    <w:rsid w:val="00C444BC"/>
    <w:rsid w:val="00C44A10"/>
    <w:rsid w:val="00C46AB6"/>
    <w:rsid w:val="00C47581"/>
    <w:rsid w:val="00C47BBA"/>
    <w:rsid w:val="00C5120E"/>
    <w:rsid w:val="00C52C37"/>
    <w:rsid w:val="00C54032"/>
    <w:rsid w:val="00C5510F"/>
    <w:rsid w:val="00C556D4"/>
    <w:rsid w:val="00C55D2C"/>
    <w:rsid w:val="00C563F3"/>
    <w:rsid w:val="00C577A3"/>
    <w:rsid w:val="00C57FA1"/>
    <w:rsid w:val="00C67EBA"/>
    <w:rsid w:val="00C709CF"/>
    <w:rsid w:val="00C75DE9"/>
    <w:rsid w:val="00C7702A"/>
    <w:rsid w:val="00C8011C"/>
    <w:rsid w:val="00C80A1E"/>
    <w:rsid w:val="00C83D31"/>
    <w:rsid w:val="00C84158"/>
    <w:rsid w:val="00C842F4"/>
    <w:rsid w:val="00C84B15"/>
    <w:rsid w:val="00C85569"/>
    <w:rsid w:val="00C85CBF"/>
    <w:rsid w:val="00C86FE3"/>
    <w:rsid w:val="00C87052"/>
    <w:rsid w:val="00C907F2"/>
    <w:rsid w:val="00C9476B"/>
    <w:rsid w:val="00C963A1"/>
    <w:rsid w:val="00CA212D"/>
    <w:rsid w:val="00CA26AB"/>
    <w:rsid w:val="00CA36D7"/>
    <w:rsid w:val="00CB235A"/>
    <w:rsid w:val="00CB242D"/>
    <w:rsid w:val="00CB26DC"/>
    <w:rsid w:val="00CB595A"/>
    <w:rsid w:val="00CB68BF"/>
    <w:rsid w:val="00CB6AC7"/>
    <w:rsid w:val="00CB712E"/>
    <w:rsid w:val="00CB71BD"/>
    <w:rsid w:val="00CC0FCE"/>
    <w:rsid w:val="00CC27BA"/>
    <w:rsid w:val="00CC358C"/>
    <w:rsid w:val="00CC3866"/>
    <w:rsid w:val="00CC419C"/>
    <w:rsid w:val="00CC5346"/>
    <w:rsid w:val="00CC699B"/>
    <w:rsid w:val="00CC69E6"/>
    <w:rsid w:val="00CD086A"/>
    <w:rsid w:val="00CD1069"/>
    <w:rsid w:val="00CD19C8"/>
    <w:rsid w:val="00CD348B"/>
    <w:rsid w:val="00CD3697"/>
    <w:rsid w:val="00CD4013"/>
    <w:rsid w:val="00CD5A8B"/>
    <w:rsid w:val="00CE38B8"/>
    <w:rsid w:val="00CE7628"/>
    <w:rsid w:val="00CE7AEC"/>
    <w:rsid w:val="00CF4C77"/>
    <w:rsid w:val="00CF4EA8"/>
    <w:rsid w:val="00CF55C2"/>
    <w:rsid w:val="00CF684C"/>
    <w:rsid w:val="00D0109F"/>
    <w:rsid w:val="00D01848"/>
    <w:rsid w:val="00D02E80"/>
    <w:rsid w:val="00D0407C"/>
    <w:rsid w:val="00D04B18"/>
    <w:rsid w:val="00D04C3A"/>
    <w:rsid w:val="00D06730"/>
    <w:rsid w:val="00D075C8"/>
    <w:rsid w:val="00D1225D"/>
    <w:rsid w:val="00D12A54"/>
    <w:rsid w:val="00D1536E"/>
    <w:rsid w:val="00D16080"/>
    <w:rsid w:val="00D16085"/>
    <w:rsid w:val="00D16182"/>
    <w:rsid w:val="00D174ED"/>
    <w:rsid w:val="00D178F7"/>
    <w:rsid w:val="00D209E0"/>
    <w:rsid w:val="00D20C20"/>
    <w:rsid w:val="00D20F37"/>
    <w:rsid w:val="00D2105D"/>
    <w:rsid w:val="00D25488"/>
    <w:rsid w:val="00D25588"/>
    <w:rsid w:val="00D25A56"/>
    <w:rsid w:val="00D25EB0"/>
    <w:rsid w:val="00D30A10"/>
    <w:rsid w:val="00D30EDE"/>
    <w:rsid w:val="00D31289"/>
    <w:rsid w:val="00D31806"/>
    <w:rsid w:val="00D40169"/>
    <w:rsid w:val="00D40B24"/>
    <w:rsid w:val="00D41982"/>
    <w:rsid w:val="00D428A5"/>
    <w:rsid w:val="00D42F72"/>
    <w:rsid w:val="00D4349A"/>
    <w:rsid w:val="00D43671"/>
    <w:rsid w:val="00D436B1"/>
    <w:rsid w:val="00D445D5"/>
    <w:rsid w:val="00D44CF0"/>
    <w:rsid w:val="00D468DD"/>
    <w:rsid w:val="00D47D36"/>
    <w:rsid w:val="00D53855"/>
    <w:rsid w:val="00D5528C"/>
    <w:rsid w:val="00D5702E"/>
    <w:rsid w:val="00D573BE"/>
    <w:rsid w:val="00D575BA"/>
    <w:rsid w:val="00D57911"/>
    <w:rsid w:val="00D605AB"/>
    <w:rsid w:val="00D6151B"/>
    <w:rsid w:val="00D628F1"/>
    <w:rsid w:val="00D704D1"/>
    <w:rsid w:val="00D70770"/>
    <w:rsid w:val="00D70B5F"/>
    <w:rsid w:val="00D841EB"/>
    <w:rsid w:val="00D847A8"/>
    <w:rsid w:val="00D86E46"/>
    <w:rsid w:val="00D9033F"/>
    <w:rsid w:val="00D9067E"/>
    <w:rsid w:val="00D91286"/>
    <w:rsid w:val="00D93CF8"/>
    <w:rsid w:val="00D94D45"/>
    <w:rsid w:val="00D95BB1"/>
    <w:rsid w:val="00D96756"/>
    <w:rsid w:val="00D977A4"/>
    <w:rsid w:val="00D97D21"/>
    <w:rsid w:val="00DA1488"/>
    <w:rsid w:val="00DA1A06"/>
    <w:rsid w:val="00DA60E8"/>
    <w:rsid w:val="00DA6230"/>
    <w:rsid w:val="00DA69F3"/>
    <w:rsid w:val="00DB536F"/>
    <w:rsid w:val="00DB602E"/>
    <w:rsid w:val="00DB61DE"/>
    <w:rsid w:val="00DB69BF"/>
    <w:rsid w:val="00DC21A2"/>
    <w:rsid w:val="00DC2554"/>
    <w:rsid w:val="00DC3C8E"/>
    <w:rsid w:val="00DC72AA"/>
    <w:rsid w:val="00DC7496"/>
    <w:rsid w:val="00DD0A7E"/>
    <w:rsid w:val="00DD50E4"/>
    <w:rsid w:val="00DD67F1"/>
    <w:rsid w:val="00DD7D48"/>
    <w:rsid w:val="00DE1331"/>
    <w:rsid w:val="00DE2E71"/>
    <w:rsid w:val="00DE3246"/>
    <w:rsid w:val="00DE38CA"/>
    <w:rsid w:val="00DE5C6D"/>
    <w:rsid w:val="00DE63F0"/>
    <w:rsid w:val="00DE6B62"/>
    <w:rsid w:val="00DF14C9"/>
    <w:rsid w:val="00DF1614"/>
    <w:rsid w:val="00DF36B2"/>
    <w:rsid w:val="00DF5561"/>
    <w:rsid w:val="00DF57BA"/>
    <w:rsid w:val="00DF5BDA"/>
    <w:rsid w:val="00DF755B"/>
    <w:rsid w:val="00DF75BE"/>
    <w:rsid w:val="00E004C9"/>
    <w:rsid w:val="00E023B1"/>
    <w:rsid w:val="00E028CC"/>
    <w:rsid w:val="00E02EB2"/>
    <w:rsid w:val="00E030ED"/>
    <w:rsid w:val="00E0453B"/>
    <w:rsid w:val="00E05BEB"/>
    <w:rsid w:val="00E104E5"/>
    <w:rsid w:val="00E11960"/>
    <w:rsid w:val="00E11DDB"/>
    <w:rsid w:val="00E13404"/>
    <w:rsid w:val="00E13450"/>
    <w:rsid w:val="00E140FE"/>
    <w:rsid w:val="00E142D2"/>
    <w:rsid w:val="00E14396"/>
    <w:rsid w:val="00E14966"/>
    <w:rsid w:val="00E15BF9"/>
    <w:rsid w:val="00E21FF5"/>
    <w:rsid w:val="00E22A48"/>
    <w:rsid w:val="00E22F45"/>
    <w:rsid w:val="00E252D4"/>
    <w:rsid w:val="00E25A4F"/>
    <w:rsid w:val="00E26695"/>
    <w:rsid w:val="00E3033F"/>
    <w:rsid w:val="00E3308C"/>
    <w:rsid w:val="00E331AE"/>
    <w:rsid w:val="00E333B7"/>
    <w:rsid w:val="00E33516"/>
    <w:rsid w:val="00E3578A"/>
    <w:rsid w:val="00E378C5"/>
    <w:rsid w:val="00E432B9"/>
    <w:rsid w:val="00E435D4"/>
    <w:rsid w:val="00E43BD3"/>
    <w:rsid w:val="00E468AB"/>
    <w:rsid w:val="00E473E1"/>
    <w:rsid w:val="00E50106"/>
    <w:rsid w:val="00E50EFE"/>
    <w:rsid w:val="00E52091"/>
    <w:rsid w:val="00E52D0C"/>
    <w:rsid w:val="00E5422D"/>
    <w:rsid w:val="00E54E64"/>
    <w:rsid w:val="00E564A3"/>
    <w:rsid w:val="00E57DA4"/>
    <w:rsid w:val="00E6381F"/>
    <w:rsid w:val="00E664D3"/>
    <w:rsid w:val="00E71E3D"/>
    <w:rsid w:val="00E72A46"/>
    <w:rsid w:val="00E74CEA"/>
    <w:rsid w:val="00E762FF"/>
    <w:rsid w:val="00E7734A"/>
    <w:rsid w:val="00E81A89"/>
    <w:rsid w:val="00E82309"/>
    <w:rsid w:val="00E826EE"/>
    <w:rsid w:val="00E83C9D"/>
    <w:rsid w:val="00E85F10"/>
    <w:rsid w:val="00E87354"/>
    <w:rsid w:val="00E90666"/>
    <w:rsid w:val="00E906B9"/>
    <w:rsid w:val="00E92B3E"/>
    <w:rsid w:val="00E92E63"/>
    <w:rsid w:val="00E93B3C"/>
    <w:rsid w:val="00E94D2C"/>
    <w:rsid w:val="00E94EA5"/>
    <w:rsid w:val="00EA121A"/>
    <w:rsid w:val="00EA1727"/>
    <w:rsid w:val="00EA1B82"/>
    <w:rsid w:val="00EA262F"/>
    <w:rsid w:val="00EA3DA8"/>
    <w:rsid w:val="00EA5DBE"/>
    <w:rsid w:val="00EB037F"/>
    <w:rsid w:val="00EB0D0F"/>
    <w:rsid w:val="00EB0F50"/>
    <w:rsid w:val="00EB2229"/>
    <w:rsid w:val="00EB69A5"/>
    <w:rsid w:val="00EB6BD6"/>
    <w:rsid w:val="00EC0C4F"/>
    <w:rsid w:val="00EC2525"/>
    <w:rsid w:val="00EC2AA1"/>
    <w:rsid w:val="00EC2EEE"/>
    <w:rsid w:val="00EC3565"/>
    <w:rsid w:val="00EC39F7"/>
    <w:rsid w:val="00EC4E23"/>
    <w:rsid w:val="00EC6E7F"/>
    <w:rsid w:val="00EC7ACB"/>
    <w:rsid w:val="00EC7D59"/>
    <w:rsid w:val="00ED2473"/>
    <w:rsid w:val="00ED2958"/>
    <w:rsid w:val="00ED2DB8"/>
    <w:rsid w:val="00ED3666"/>
    <w:rsid w:val="00ED5BF2"/>
    <w:rsid w:val="00ED6084"/>
    <w:rsid w:val="00ED72A1"/>
    <w:rsid w:val="00ED7FA7"/>
    <w:rsid w:val="00EE17D5"/>
    <w:rsid w:val="00EE326C"/>
    <w:rsid w:val="00EE3339"/>
    <w:rsid w:val="00EE553D"/>
    <w:rsid w:val="00EE6094"/>
    <w:rsid w:val="00EE63A9"/>
    <w:rsid w:val="00EF1302"/>
    <w:rsid w:val="00EF16D2"/>
    <w:rsid w:val="00EF244A"/>
    <w:rsid w:val="00EF4657"/>
    <w:rsid w:val="00EF46D6"/>
    <w:rsid w:val="00EF5243"/>
    <w:rsid w:val="00EF58D0"/>
    <w:rsid w:val="00EF67CA"/>
    <w:rsid w:val="00EF7B91"/>
    <w:rsid w:val="00F00B87"/>
    <w:rsid w:val="00F02B3D"/>
    <w:rsid w:val="00F04B6F"/>
    <w:rsid w:val="00F05601"/>
    <w:rsid w:val="00F05F29"/>
    <w:rsid w:val="00F06EA6"/>
    <w:rsid w:val="00F12611"/>
    <w:rsid w:val="00F126F8"/>
    <w:rsid w:val="00F12E4D"/>
    <w:rsid w:val="00F13203"/>
    <w:rsid w:val="00F143B4"/>
    <w:rsid w:val="00F14F1F"/>
    <w:rsid w:val="00F15316"/>
    <w:rsid w:val="00F155B1"/>
    <w:rsid w:val="00F158A2"/>
    <w:rsid w:val="00F17296"/>
    <w:rsid w:val="00F206B3"/>
    <w:rsid w:val="00F215A3"/>
    <w:rsid w:val="00F21826"/>
    <w:rsid w:val="00F22D99"/>
    <w:rsid w:val="00F24744"/>
    <w:rsid w:val="00F248C7"/>
    <w:rsid w:val="00F25F7D"/>
    <w:rsid w:val="00F31542"/>
    <w:rsid w:val="00F323CD"/>
    <w:rsid w:val="00F3266E"/>
    <w:rsid w:val="00F36DBB"/>
    <w:rsid w:val="00F36EF5"/>
    <w:rsid w:val="00F413CF"/>
    <w:rsid w:val="00F4300B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60031"/>
    <w:rsid w:val="00F6041F"/>
    <w:rsid w:val="00F72F67"/>
    <w:rsid w:val="00F75760"/>
    <w:rsid w:val="00F761FC"/>
    <w:rsid w:val="00F80CDF"/>
    <w:rsid w:val="00F823D8"/>
    <w:rsid w:val="00F84C8A"/>
    <w:rsid w:val="00F85FC4"/>
    <w:rsid w:val="00F906B6"/>
    <w:rsid w:val="00F91673"/>
    <w:rsid w:val="00F921C7"/>
    <w:rsid w:val="00F9230E"/>
    <w:rsid w:val="00F9240A"/>
    <w:rsid w:val="00F92C62"/>
    <w:rsid w:val="00F94760"/>
    <w:rsid w:val="00F94F2F"/>
    <w:rsid w:val="00FA12EC"/>
    <w:rsid w:val="00FA1808"/>
    <w:rsid w:val="00FA1867"/>
    <w:rsid w:val="00FA22A4"/>
    <w:rsid w:val="00FA2C72"/>
    <w:rsid w:val="00FA521D"/>
    <w:rsid w:val="00FA62DF"/>
    <w:rsid w:val="00FB2FD9"/>
    <w:rsid w:val="00FB3EF8"/>
    <w:rsid w:val="00FB4C07"/>
    <w:rsid w:val="00FB7D5C"/>
    <w:rsid w:val="00FC0FFE"/>
    <w:rsid w:val="00FC16BE"/>
    <w:rsid w:val="00FC1F71"/>
    <w:rsid w:val="00FC32A0"/>
    <w:rsid w:val="00FC3BE5"/>
    <w:rsid w:val="00FD1D69"/>
    <w:rsid w:val="00FD41AB"/>
    <w:rsid w:val="00FD476E"/>
    <w:rsid w:val="00FD4D39"/>
    <w:rsid w:val="00FD799F"/>
    <w:rsid w:val="00FE1A47"/>
    <w:rsid w:val="00FE4691"/>
    <w:rsid w:val="00FE4E61"/>
    <w:rsid w:val="00FE7B53"/>
    <w:rsid w:val="00FF1C59"/>
    <w:rsid w:val="00FF402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3E519-B23E-483B-86A6-4604AA50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C"/>
  </w:style>
  <w:style w:type="paragraph" w:styleId="Footer">
    <w:name w:val="footer"/>
    <w:basedOn w:val="Normal"/>
    <w:link w:val="Foot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C"/>
  </w:style>
  <w:style w:type="character" w:customStyle="1" w:styleId="initcap">
    <w:name w:val="initcap"/>
    <w:basedOn w:val="DefaultParagraphFont"/>
    <w:rsid w:val="003A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rewspresch@Knology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intandrewsp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E33D-DA49-4E34-A62E-7CF86ED9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2</cp:revision>
  <cp:lastPrinted>2018-02-24T22:21:00Z</cp:lastPrinted>
  <dcterms:created xsi:type="dcterms:W3CDTF">2018-03-03T21:56:00Z</dcterms:created>
  <dcterms:modified xsi:type="dcterms:W3CDTF">2018-03-03T21:56:00Z</dcterms:modified>
</cp:coreProperties>
</file>